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5A4" w:rsidRDefault="005D45A4" w:rsidP="005D45A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2720" w:rsidRPr="00A9146B" w:rsidRDefault="004F27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2548" w:rsidRDefault="004F2720" w:rsidP="00AF2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ешению № 06-42</w:t>
      </w:r>
      <w:r w:rsidR="00AF254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7 июня </w:t>
      </w:r>
      <w:r w:rsidR="00AF2548">
        <w:rPr>
          <w:rFonts w:ascii="Times New Roman" w:hAnsi="Times New Roman" w:cs="Times New Roman"/>
          <w:sz w:val="24"/>
          <w:szCs w:val="24"/>
        </w:rPr>
        <w:t>202</w:t>
      </w:r>
      <w:r w:rsidR="00FE5053">
        <w:rPr>
          <w:rFonts w:ascii="Times New Roman" w:hAnsi="Times New Roman" w:cs="Times New Roman"/>
          <w:sz w:val="24"/>
          <w:szCs w:val="24"/>
        </w:rPr>
        <w:t>3</w:t>
      </w:r>
      <w:r w:rsidR="00AF2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548" w:rsidRPr="00AF2548" w:rsidRDefault="00AF2548" w:rsidP="00AF2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2548">
        <w:rPr>
          <w:rFonts w:ascii="Times New Roman" w:hAnsi="Times New Roman" w:cs="Times New Roman"/>
          <w:sz w:val="24"/>
          <w:szCs w:val="24"/>
        </w:rPr>
        <w:t xml:space="preserve">О присуждении </w:t>
      </w:r>
      <w:proofErr w:type="spellStart"/>
      <w:r w:rsidRPr="00AF2548">
        <w:rPr>
          <w:rFonts w:ascii="Times New Roman" w:hAnsi="Times New Roman" w:cs="Times New Roman"/>
          <w:sz w:val="24"/>
          <w:szCs w:val="24"/>
        </w:rPr>
        <w:t>Обнинских</w:t>
      </w:r>
      <w:proofErr w:type="spellEnd"/>
      <w:r w:rsidRPr="00AF2548">
        <w:rPr>
          <w:rFonts w:ascii="Times New Roman" w:hAnsi="Times New Roman" w:cs="Times New Roman"/>
          <w:sz w:val="24"/>
          <w:szCs w:val="24"/>
        </w:rPr>
        <w:t xml:space="preserve"> город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48">
        <w:rPr>
          <w:rFonts w:ascii="Times New Roman" w:hAnsi="Times New Roman" w:cs="Times New Roman"/>
          <w:sz w:val="24"/>
          <w:szCs w:val="24"/>
        </w:rPr>
        <w:t xml:space="preserve">премий учащимся за достижения </w:t>
      </w:r>
    </w:p>
    <w:p w:rsidR="00AF2548" w:rsidRDefault="00AF2548" w:rsidP="00AF2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2548">
        <w:rPr>
          <w:rFonts w:ascii="Times New Roman" w:hAnsi="Times New Roman" w:cs="Times New Roman"/>
          <w:sz w:val="24"/>
          <w:szCs w:val="24"/>
        </w:rPr>
        <w:t>в образовании, спорте, культуре и искусств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2548" w:rsidRDefault="00AF2548" w:rsidP="00AF2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AB0" w:rsidRDefault="00AF2548" w:rsidP="00AF2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учащи</w:t>
      </w:r>
      <w:r w:rsidR="00C80AB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C80AB0">
        <w:rPr>
          <w:rFonts w:ascii="Times New Roman" w:hAnsi="Times New Roman" w:cs="Times New Roman"/>
          <w:sz w:val="24"/>
          <w:szCs w:val="24"/>
        </w:rPr>
        <w:t>, которым присуж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B0">
        <w:rPr>
          <w:rFonts w:ascii="Times New Roman" w:hAnsi="Times New Roman" w:cs="Times New Roman"/>
          <w:sz w:val="24"/>
          <w:szCs w:val="24"/>
        </w:rPr>
        <w:t>Обнинские</w:t>
      </w:r>
      <w:proofErr w:type="spellEnd"/>
      <w:r w:rsidR="00C80AB0">
        <w:rPr>
          <w:rFonts w:ascii="Times New Roman" w:hAnsi="Times New Roman" w:cs="Times New Roman"/>
          <w:sz w:val="24"/>
          <w:szCs w:val="24"/>
        </w:rPr>
        <w:t xml:space="preserve"> городские премии </w:t>
      </w:r>
    </w:p>
    <w:p w:rsidR="00AF2548" w:rsidRDefault="00AF2548" w:rsidP="00AF25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остижения в образовании, спорте, культуре и искусстве по итогам </w:t>
      </w:r>
      <w:r w:rsidR="00151EBF">
        <w:rPr>
          <w:rFonts w:ascii="Times New Roman" w:hAnsi="Times New Roman" w:cs="Times New Roman"/>
          <w:sz w:val="24"/>
          <w:szCs w:val="24"/>
        </w:rPr>
        <w:t xml:space="preserve">2022/2023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F13" w:rsidRDefault="00C70F13" w:rsidP="00C70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1985"/>
        <w:gridCol w:w="6061"/>
      </w:tblGrid>
      <w:tr w:rsidR="00C70F13" w:rsidRPr="00B450FD" w:rsidTr="009E356B">
        <w:tc>
          <w:tcPr>
            <w:tcW w:w="534" w:type="dxa"/>
          </w:tcPr>
          <w:p w:rsidR="00C70F13" w:rsidRPr="00B450FD" w:rsidRDefault="00C70F13" w:rsidP="00B4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F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160" w:type="dxa"/>
          </w:tcPr>
          <w:p w:rsidR="00C70F13" w:rsidRPr="00B450FD" w:rsidRDefault="00C70F13" w:rsidP="00B450FD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B450F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C70F13" w:rsidRPr="00B450FD" w:rsidRDefault="00C70F13" w:rsidP="00B4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FD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</w:t>
            </w:r>
          </w:p>
          <w:p w:rsidR="00C70F13" w:rsidRPr="00B450FD" w:rsidRDefault="00C70F13" w:rsidP="00B45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FD">
              <w:rPr>
                <w:rFonts w:ascii="Times New Roman" w:hAnsi="Times New Roman" w:cs="Times New Roman"/>
                <w:b/>
                <w:sz w:val="24"/>
                <w:szCs w:val="24"/>
              </w:rPr>
              <w:t>и занятий</w:t>
            </w:r>
          </w:p>
        </w:tc>
        <w:tc>
          <w:tcPr>
            <w:tcW w:w="6061" w:type="dxa"/>
          </w:tcPr>
          <w:p w:rsidR="00C70F13" w:rsidRPr="00B450FD" w:rsidRDefault="00C70F13" w:rsidP="00C70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0F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учащегося, за которые присуждена премия</w:t>
            </w:r>
          </w:p>
        </w:tc>
      </w:tr>
      <w:tr w:rsidR="00B450FD" w:rsidRPr="00B450FD" w:rsidTr="009E356B">
        <w:tc>
          <w:tcPr>
            <w:tcW w:w="534" w:type="dxa"/>
          </w:tcPr>
          <w:p w:rsidR="00B450FD" w:rsidRPr="00B450FD" w:rsidRDefault="00B450FD" w:rsidP="00B45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B450FD" w:rsidRPr="00B450FD" w:rsidRDefault="00B450FD" w:rsidP="00B450FD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450FD" w:rsidRPr="00B450FD" w:rsidRDefault="00B450FD" w:rsidP="00B45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:rsidR="00B455FA" w:rsidRPr="00B450FD" w:rsidRDefault="00B450FD" w:rsidP="00B455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153D9" w:rsidRPr="004747E5" w:rsidTr="009E356B">
        <w:tc>
          <w:tcPr>
            <w:tcW w:w="534" w:type="dxa"/>
          </w:tcPr>
          <w:p w:rsidR="00C153D9" w:rsidRPr="006954CD" w:rsidRDefault="00C153D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3D9" w:rsidRPr="004747E5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Аветисян</w:t>
            </w:r>
            <w:proofErr w:type="spellEnd"/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DD6" w:rsidRPr="004747E5" w:rsidRDefault="00C153D9" w:rsidP="00AE4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 </w:t>
            </w:r>
          </w:p>
          <w:p w:rsidR="00C153D9" w:rsidRPr="004747E5" w:rsidRDefault="00C153D9" w:rsidP="00AE4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Артурович</w:t>
            </w:r>
          </w:p>
        </w:tc>
        <w:tc>
          <w:tcPr>
            <w:tcW w:w="1985" w:type="dxa"/>
          </w:tcPr>
          <w:p w:rsidR="00C153D9" w:rsidRPr="004747E5" w:rsidRDefault="00C153D9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C153D9" w:rsidRPr="004747E5" w:rsidRDefault="006136E7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686F89" w:rsidRPr="00686F89" w:rsidRDefault="00686F89" w:rsidP="00686F8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XXIX Первенстве России по </w:t>
            </w:r>
            <w:proofErr w:type="spellStart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4-15 лет, коэффициент -240, г. Москва, 04.12.2022.</w:t>
            </w:r>
          </w:p>
          <w:p w:rsidR="00C153D9" w:rsidRPr="004747E5" w:rsidRDefault="00686F89" w:rsidP="00686F8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 в первенстве России по кикбоксингу, дисциплина К-1, юниоры 17-18 лет, весовая категория 71 кг</w:t>
            </w:r>
            <w:proofErr w:type="gramStart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>. Кемерово, 8-14.05.2023.</w:t>
            </w:r>
          </w:p>
        </w:tc>
      </w:tr>
      <w:tr w:rsidR="00C153D9" w:rsidRPr="004747E5" w:rsidTr="009E356B">
        <w:tc>
          <w:tcPr>
            <w:tcW w:w="534" w:type="dxa"/>
          </w:tcPr>
          <w:p w:rsidR="00C153D9" w:rsidRPr="004747E5" w:rsidRDefault="00C153D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3D9" w:rsidRPr="004747E5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Аветисян</w:t>
            </w:r>
            <w:proofErr w:type="spellEnd"/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3D9" w:rsidRPr="004747E5" w:rsidRDefault="00C153D9" w:rsidP="00695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Тигран  Артуров</w:t>
            </w:r>
            <w:r w:rsidR="006954CD"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</w:p>
        </w:tc>
        <w:tc>
          <w:tcPr>
            <w:tcW w:w="1985" w:type="dxa"/>
          </w:tcPr>
          <w:p w:rsidR="00902A45" w:rsidRDefault="00902A45" w:rsidP="006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C153D9" w:rsidRPr="004747E5" w:rsidRDefault="004747E5" w:rsidP="006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C153D9" w:rsidRPr="004747E5" w:rsidRDefault="004747E5" w:rsidP="005F52A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XXIX Первенстве России по </w:t>
            </w:r>
            <w:proofErr w:type="spellStart"/>
            <w:r w:rsidRPr="004747E5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 16-17 лет, коэффициент -2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>г. Москва, 04.12.2022</w:t>
            </w:r>
          </w:p>
        </w:tc>
      </w:tr>
      <w:tr w:rsidR="001C1908" w:rsidRPr="005960E2" w:rsidTr="009E356B">
        <w:tc>
          <w:tcPr>
            <w:tcW w:w="534" w:type="dxa"/>
          </w:tcPr>
          <w:p w:rsidR="001C1908" w:rsidRPr="005960E2" w:rsidRDefault="001C190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C1908" w:rsidRPr="005960E2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Арефьева</w:t>
            </w:r>
          </w:p>
          <w:p w:rsidR="001C1908" w:rsidRPr="005960E2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1C1908" w:rsidRPr="005960E2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</w:t>
            </w:r>
          </w:p>
        </w:tc>
        <w:tc>
          <w:tcPr>
            <w:tcW w:w="1985" w:type="dxa"/>
          </w:tcPr>
          <w:p w:rsidR="001C1908" w:rsidRPr="005960E2" w:rsidRDefault="001C1908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1C1908" w:rsidRPr="005960E2" w:rsidRDefault="0064063F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МБУ ДО ДШИ №2 г. Обнинска</w:t>
            </w:r>
          </w:p>
        </w:tc>
        <w:tc>
          <w:tcPr>
            <w:tcW w:w="6061" w:type="dxa"/>
          </w:tcPr>
          <w:p w:rsidR="001C1908" w:rsidRDefault="005C488C" w:rsidP="005C488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64-й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–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«На творческом Олимпе». Номинация: инструментальное творчество</w:t>
            </w:r>
            <w:proofErr w:type="gramStart"/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. Со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10.2022</w:t>
            </w:r>
          </w:p>
          <w:p w:rsidR="005C488C" w:rsidRPr="005960E2" w:rsidRDefault="005C488C" w:rsidP="003918D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>–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56B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, юношеского</w:t>
            </w:r>
            <w:r w:rsidRPr="005C488C">
              <w:rPr>
                <w:rFonts w:ascii="Times New Roman" w:hAnsi="Times New Roman" w:cs="Times New Roman"/>
                <w:sz w:val="24"/>
                <w:szCs w:val="24"/>
              </w:rPr>
              <w:t xml:space="preserve"> и взрослого творчества. «Звездочки России»</w:t>
            </w:r>
          </w:p>
        </w:tc>
      </w:tr>
      <w:tr w:rsidR="001C1908" w:rsidRPr="008A5434" w:rsidTr="009E356B">
        <w:tc>
          <w:tcPr>
            <w:tcW w:w="534" w:type="dxa"/>
          </w:tcPr>
          <w:p w:rsidR="001C1908" w:rsidRPr="008A5434" w:rsidRDefault="001C190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C1908" w:rsidRPr="008A5434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>Арутюнов</w:t>
            </w:r>
          </w:p>
          <w:p w:rsidR="001C1908" w:rsidRPr="008A5434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>Даниил</w:t>
            </w:r>
          </w:p>
          <w:p w:rsidR="001C1908" w:rsidRPr="008A5434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</w:tcPr>
          <w:p w:rsidR="005318D8" w:rsidRDefault="005318D8" w:rsidP="008A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1C1908" w:rsidRPr="008A5434" w:rsidRDefault="005318D8" w:rsidP="008A5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а </w:t>
            </w:r>
            <w:r w:rsidR="001C1908" w:rsidRPr="008A5434">
              <w:rPr>
                <w:rFonts w:ascii="Times New Roman" w:hAnsi="Times New Roman" w:cs="Times New Roman"/>
                <w:sz w:val="24"/>
                <w:szCs w:val="24"/>
              </w:rPr>
              <w:t>МБОУ  «Гимназия»</w:t>
            </w:r>
          </w:p>
        </w:tc>
        <w:tc>
          <w:tcPr>
            <w:tcW w:w="6061" w:type="dxa"/>
          </w:tcPr>
          <w:p w:rsidR="001C1908" w:rsidRPr="008A5434" w:rsidRDefault="001C1908" w:rsidP="008615B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й олимпиады школьников по </w:t>
            </w:r>
            <w:r w:rsidR="008A5434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4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г. Калуга.</w:t>
            </w:r>
            <w:r w:rsidR="008A543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8615B9" w:rsidRPr="008A5434" w:rsidRDefault="008615B9" w:rsidP="008615B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C3" w:rsidRPr="008A5434" w:rsidTr="009E356B">
        <w:tc>
          <w:tcPr>
            <w:tcW w:w="534" w:type="dxa"/>
          </w:tcPr>
          <w:p w:rsidR="004F1FC3" w:rsidRPr="008A5434" w:rsidRDefault="004F1FC3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F1FC3" w:rsidRPr="004F1FC3" w:rsidRDefault="004F1FC3" w:rsidP="004F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FC3">
              <w:rPr>
                <w:rFonts w:ascii="Times New Roman" w:hAnsi="Times New Roman" w:cs="Times New Roman"/>
                <w:b/>
                <w:sz w:val="24"/>
                <w:szCs w:val="24"/>
              </w:rPr>
              <w:t>Береснев</w:t>
            </w:r>
            <w:proofErr w:type="spellEnd"/>
          </w:p>
          <w:p w:rsidR="004F1FC3" w:rsidRPr="008A5434" w:rsidRDefault="004F1FC3" w:rsidP="004F1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FC3">
              <w:rPr>
                <w:rFonts w:ascii="Times New Roman" w:hAnsi="Times New Roman" w:cs="Times New Roman"/>
                <w:b/>
                <w:sz w:val="24"/>
                <w:szCs w:val="24"/>
              </w:rPr>
              <w:t>Павел Константинович</w:t>
            </w:r>
          </w:p>
        </w:tc>
        <w:tc>
          <w:tcPr>
            <w:tcW w:w="1985" w:type="dxa"/>
          </w:tcPr>
          <w:p w:rsidR="006136E7" w:rsidRDefault="004F1FC3" w:rsidP="0061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4F1FC3" w:rsidRDefault="006136E7" w:rsidP="007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</w:t>
            </w:r>
            <w:r w:rsidR="007550A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»</w:t>
            </w:r>
          </w:p>
        </w:tc>
        <w:tc>
          <w:tcPr>
            <w:tcW w:w="6061" w:type="dxa"/>
          </w:tcPr>
          <w:p w:rsidR="004F1FC3" w:rsidRPr="004F1FC3" w:rsidRDefault="004F1FC3" w:rsidP="004F1FC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C3">
              <w:rPr>
                <w:rFonts w:ascii="Times New Roman" w:hAnsi="Times New Roman" w:cs="Times New Roman"/>
                <w:sz w:val="24"/>
                <w:szCs w:val="24"/>
              </w:rPr>
              <w:t>1 место на Всероссийских соревнованиях по пулевой стрельбе. В упражнении ПП-ПС. Февраль – март.2023.  Бронзовый призер Всероссийских соревнований по стрельбе из пневматического оружия «Юный стрелок России». Ижевск. 22-30.06.2022.</w:t>
            </w:r>
          </w:p>
          <w:p w:rsidR="004F1FC3" w:rsidRPr="008A5434" w:rsidRDefault="004F1FC3" w:rsidP="004F1FC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FC3">
              <w:rPr>
                <w:rFonts w:ascii="Times New Roman" w:hAnsi="Times New Roman" w:cs="Times New Roman"/>
                <w:sz w:val="24"/>
                <w:szCs w:val="24"/>
              </w:rPr>
              <w:t>III место в первенстве России по пулевой стрельбе в упражнении ПП-60. Республика Татарстан, 11-19.11.2022.</w:t>
            </w:r>
          </w:p>
        </w:tc>
      </w:tr>
      <w:tr w:rsidR="0005785C" w:rsidRPr="008A5434" w:rsidTr="009E356B">
        <w:tc>
          <w:tcPr>
            <w:tcW w:w="534" w:type="dxa"/>
          </w:tcPr>
          <w:p w:rsidR="0005785C" w:rsidRPr="008A5434" w:rsidRDefault="0005785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5785C" w:rsidRPr="0005785C" w:rsidRDefault="0005785C" w:rsidP="0005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b/>
                <w:sz w:val="24"/>
                <w:szCs w:val="24"/>
              </w:rPr>
              <w:t>Боброва</w:t>
            </w:r>
          </w:p>
          <w:p w:rsidR="0005785C" w:rsidRDefault="0005785C" w:rsidP="0005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а </w:t>
            </w:r>
          </w:p>
          <w:p w:rsidR="0005785C" w:rsidRPr="004F1FC3" w:rsidRDefault="0005785C" w:rsidP="0005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на</w:t>
            </w:r>
          </w:p>
        </w:tc>
        <w:tc>
          <w:tcPr>
            <w:tcW w:w="1985" w:type="dxa"/>
          </w:tcPr>
          <w:p w:rsidR="0005785C" w:rsidRPr="0005785C" w:rsidRDefault="0005785C" w:rsidP="0005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05785C" w:rsidRPr="004F1FC3" w:rsidRDefault="0005785C" w:rsidP="0005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МБУ ДО ДШИ №1 г. Обнинска</w:t>
            </w:r>
          </w:p>
        </w:tc>
        <w:tc>
          <w:tcPr>
            <w:tcW w:w="6061" w:type="dxa"/>
          </w:tcPr>
          <w:p w:rsidR="0005785C" w:rsidRPr="004F1FC3" w:rsidRDefault="0005785C" w:rsidP="0005785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IX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креатив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лант-2023»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: хореография «современный танец»</w:t>
            </w:r>
            <w:proofErr w:type="gramStart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. Москва. 17-19.02.2023.</w:t>
            </w:r>
          </w:p>
        </w:tc>
      </w:tr>
      <w:tr w:rsidR="0055273C" w:rsidRPr="00EE18A0" w:rsidTr="009E356B">
        <w:tc>
          <w:tcPr>
            <w:tcW w:w="534" w:type="dxa"/>
          </w:tcPr>
          <w:p w:rsidR="0055273C" w:rsidRPr="0055273C" w:rsidRDefault="0055273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5273C" w:rsidRPr="0055273C" w:rsidRDefault="0055273C" w:rsidP="0055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73C">
              <w:rPr>
                <w:rFonts w:ascii="Times New Roman" w:hAnsi="Times New Roman" w:cs="Times New Roman"/>
                <w:b/>
                <w:sz w:val="24"/>
                <w:szCs w:val="24"/>
              </w:rPr>
              <w:t>Варицкий</w:t>
            </w:r>
            <w:proofErr w:type="spellEnd"/>
            <w:r w:rsidRPr="0055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73C" w:rsidRDefault="0055273C" w:rsidP="0055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</w:t>
            </w:r>
          </w:p>
          <w:p w:rsidR="0055273C" w:rsidRPr="0055273C" w:rsidRDefault="0055273C" w:rsidP="0055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3C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</w:tcPr>
          <w:p w:rsidR="00902A45" w:rsidRDefault="0055273C" w:rsidP="0055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55273C" w:rsidRPr="0055273C" w:rsidRDefault="0055273C" w:rsidP="00552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55273C" w:rsidRDefault="0055273C" w:rsidP="0055273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ауреат 1 степени  XXVI Открытого конкурса учащихся ДМШ и ДШИ </w:t>
            </w:r>
            <w:proofErr w:type="spellStart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Электростальской</w:t>
            </w:r>
            <w:proofErr w:type="spell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зоны методического руководства Москов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духовые деревянные инстр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. Электросталь. 12.02.2023.</w:t>
            </w:r>
          </w:p>
          <w:p w:rsidR="00BE2F5C" w:rsidRDefault="00BE2F5C" w:rsidP="0055273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бластного конкурса исполнителей на духовых и ударных инструментах имени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уга, март 2023</w:t>
            </w:r>
          </w:p>
          <w:p w:rsidR="008F7AFE" w:rsidRPr="00BE2F5C" w:rsidRDefault="00BE2F5C" w:rsidP="00BE2F5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>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E2F5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E56B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, юношеского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t xml:space="preserve"> и взрослого </w:t>
            </w:r>
            <w:r w:rsidRPr="00BE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а «Звездочки Росс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инструментальный жанр, духовой (саксофон альт). </w:t>
            </w:r>
          </w:p>
        </w:tc>
      </w:tr>
      <w:tr w:rsidR="00CE1807" w:rsidRPr="00CE1807" w:rsidTr="009E356B">
        <w:tc>
          <w:tcPr>
            <w:tcW w:w="534" w:type="dxa"/>
          </w:tcPr>
          <w:p w:rsidR="00CE1807" w:rsidRPr="00CE1807" w:rsidRDefault="00CE1807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E1807" w:rsidRPr="00CE1807" w:rsidRDefault="00CE1807" w:rsidP="00C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>Ганфельд</w:t>
            </w:r>
            <w:proofErr w:type="spellEnd"/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807" w:rsidRPr="00CE1807" w:rsidRDefault="00CE1807" w:rsidP="00CE1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807">
              <w:rPr>
                <w:rFonts w:ascii="Times New Roman" w:hAnsi="Times New Roman" w:cs="Times New Roman"/>
                <w:b/>
                <w:sz w:val="24"/>
                <w:szCs w:val="24"/>
              </w:rPr>
              <w:t>Ксения Дмитриевна</w:t>
            </w:r>
          </w:p>
        </w:tc>
        <w:tc>
          <w:tcPr>
            <w:tcW w:w="1985" w:type="dxa"/>
          </w:tcPr>
          <w:p w:rsidR="00CE1807" w:rsidRPr="00CE1807" w:rsidRDefault="003F7EA4" w:rsidP="008B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аяся «Академии</w:t>
            </w:r>
            <w:r w:rsidR="003A595F">
              <w:rPr>
                <w:rFonts w:ascii="Times New Roman" w:hAnsi="Times New Roman" w:cs="Times New Roman"/>
                <w:sz w:val="24"/>
                <w:szCs w:val="24"/>
              </w:rPr>
              <w:t xml:space="preserve"> Единоборств»</w:t>
            </w:r>
          </w:p>
        </w:tc>
        <w:tc>
          <w:tcPr>
            <w:tcW w:w="6061" w:type="dxa"/>
          </w:tcPr>
          <w:p w:rsidR="00CE1807" w:rsidRPr="004F3610" w:rsidRDefault="004F3610" w:rsidP="004F361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F3610">
              <w:rPr>
                <w:rFonts w:ascii="Times New Roman" w:hAnsi="Times New Roman" w:cs="Times New Roman"/>
                <w:sz w:val="24"/>
                <w:szCs w:val="20"/>
              </w:rPr>
              <w:t>3 место на Первенстве России по кикбоксингу. г. Кемерово. 01-07.05.2023.</w:t>
            </w:r>
          </w:p>
          <w:p w:rsidR="004F3610" w:rsidRPr="004F3610" w:rsidRDefault="004F3610" w:rsidP="004F361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 сорев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Kazan</w:t>
            </w:r>
            <w:proofErr w:type="spell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proofErr w:type="spell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-кик. В весовой категории 65. Возрастная группа 2005-2006. </w:t>
            </w:r>
          </w:p>
          <w:p w:rsidR="004F3610" w:rsidRPr="004F3610" w:rsidRDefault="004F3610" w:rsidP="004F361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по кикбоксингу. Дисциплина: </w:t>
            </w:r>
            <w:proofErr w:type="spell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фулл</w:t>
            </w:r>
            <w:proofErr w:type="spell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-контакт, возрастная категория: девушки 15-16 лет, весовая категория: +60 кг</w:t>
            </w:r>
            <w:proofErr w:type="gram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. Анапа. 13-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4F3610" w:rsidRPr="004F3610" w:rsidRDefault="004F3610" w:rsidP="004F361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 xml:space="preserve">по кикбоксингу. Дисциплина: </w:t>
            </w:r>
            <w:proofErr w:type="spellStart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-кик. возрастная категория: девушки 15-16 лет, весовая категория: +60 кг. Анапа. 13-1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610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</w:tc>
      </w:tr>
      <w:tr w:rsidR="00C153D9" w:rsidRPr="00686F89" w:rsidTr="009E356B">
        <w:tc>
          <w:tcPr>
            <w:tcW w:w="534" w:type="dxa"/>
          </w:tcPr>
          <w:p w:rsidR="00C153D9" w:rsidRPr="00686F89" w:rsidRDefault="00C153D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3D9" w:rsidRPr="00686F89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>Геворгян</w:t>
            </w:r>
            <w:proofErr w:type="spellEnd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53D9" w:rsidRPr="00686F89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>Геворг</w:t>
            </w:r>
            <w:proofErr w:type="spellEnd"/>
          </w:p>
          <w:p w:rsidR="00C153D9" w:rsidRPr="00686F89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>Гарникович</w:t>
            </w:r>
            <w:proofErr w:type="spellEnd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153D9" w:rsidRPr="00686F89" w:rsidRDefault="00C153D9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C153D9" w:rsidRPr="00686F89" w:rsidRDefault="006136E7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C153D9" w:rsidRPr="00686F89" w:rsidRDefault="00686F89" w:rsidP="005F52A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3 место на XXIX Первенстве России по </w:t>
            </w:r>
            <w:proofErr w:type="spellStart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686F89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4-15 лет, коэффициент -230, г. Москва, 04.12.2022.</w:t>
            </w:r>
          </w:p>
        </w:tc>
      </w:tr>
      <w:tr w:rsidR="00B745AF" w:rsidRPr="00686F89" w:rsidTr="009E356B">
        <w:tc>
          <w:tcPr>
            <w:tcW w:w="534" w:type="dxa"/>
          </w:tcPr>
          <w:p w:rsidR="00B745AF" w:rsidRPr="00686F89" w:rsidRDefault="00B745A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745AF" w:rsidRPr="00B745AF" w:rsidRDefault="00B745AF" w:rsidP="00B74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5AF">
              <w:rPr>
                <w:rFonts w:ascii="Times New Roman" w:hAnsi="Times New Roman" w:cs="Times New Roman"/>
                <w:b/>
                <w:sz w:val="24"/>
                <w:szCs w:val="24"/>
              </w:rPr>
              <w:t>Геворкян</w:t>
            </w:r>
          </w:p>
          <w:p w:rsidR="00B745AF" w:rsidRPr="00686F89" w:rsidRDefault="00B745AF" w:rsidP="00B74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5AF">
              <w:rPr>
                <w:rFonts w:ascii="Times New Roman" w:hAnsi="Times New Roman" w:cs="Times New Roman"/>
                <w:b/>
                <w:sz w:val="24"/>
                <w:szCs w:val="24"/>
              </w:rPr>
              <w:t>Арман</w:t>
            </w:r>
            <w:proofErr w:type="spellEnd"/>
            <w:r w:rsidRPr="00B74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5AF">
              <w:rPr>
                <w:rFonts w:ascii="Times New Roman" w:hAnsi="Times New Roman" w:cs="Times New Roman"/>
                <w:b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985" w:type="dxa"/>
          </w:tcPr>
          <w:p w:rsidR="00B745AF" w:rsidRDefault="00B745AF" w:rsidP="00B7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B745AF" w:rsidRPr="00686F89" w:rsidRDefault="000A120C" w:rsidP="00B7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B745AF" w:rsidRPr="00B745AF" w:rsidRDefault="00B745AF" w:rsidP="00B745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AF">
              <w:rPr>
                <w:rFonts w:ascii="Times New Roman" w:hAnsi="Times New Roman" w:cs="Times New Roman"/>
                <w:sz w:val="24"/>
                <w:szCs w:val="24"/>
              </w:rPr>
              <w:t xml:space="preserve">3 место на XXIX Первенстве России по </w:t>
            </w:r>
            <w:proofErr w:type="spellStart"/>
            <w:r w:rsidRPr="00B745AF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B745A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2-13 лет, коэффициент -210, г. Москва, 04.12.2022.</w:t>
            </w:r>
          </w:p>
          <w:p w:rsidR="00B745AF" w:rsidRPr="00686F89" w:rsidRDefault="00B745AF" w:rsidP="00B745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ADC" w:rsidRPr="000D1B37" w:rsidTr="009E356B">
        <w:tc>
          <w:tcPr>
            <w:tcW w:w="534" w:type="dxa"/>
          </w:tcPr>
          <w:p w:rsidR="00325ADC" w:rsidRPr="000D1B37" w:rsidRDefault="00325AD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25ADC" w:rsidRPr="000D1B37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1B37">
              <w:rPr>
                <w:rFonts w:ascii="Times New Roman" w:hAnsi="Times New Roman" w:cs="Times New Roman"/>
                <w:b/>
                <w:sz w:val="24"/>
                <w:szCs w:val="24"/>
              </w:rPr>
              <w:t>Горлачев</w:t>
            </w:r>
            <w:proofErr w:type="spellEnd"/>
            <w:r w:rsidRPr="000D1B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  <w:p w:rsidR="00325ADC" w:rsidRPr="000D1B37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B37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985" w:type="dxa"/>
          </w:tcPr>
          <w:p w:rsidR="00325ADC" w:rsidRPr="000D1B37" w:rsidRDefault="00325ADC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325ADC" w:rsidRPr="000D1B37" w:rsidRDefault="00325ADC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МБУ ДО ДШИ №1 г. Обнинска</w:t>
            </w:r>
          </w:p>
        </w:tc>
        <w:tc>
          <w:tcPr>
            <w:tcW w:w="6061" w:type="dxa"/>
          </w:tcPr>
          <w:p w:rsidR="00455902" w:rsidRDefault="000D1B37" w:rsidP="000D1B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–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. Номинация: инструментальное исполнительство (Виолончель)</w:t>
            </w:r>
            <w:proofErr w:type="gramStart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. Москва. 03-13.02.2023</w:t>
            </w:r>
          </w:p>
          <w:p w:rsidR="000D1B37" w:rsidRDefault="000D1B37" w:rsidP="000D1B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Первые ласточки». Номинация: струнно-смычковые 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г. Москва. 10-14.03.2023.</w:t>
            </w:r>
          </w:p>
          <w:p w:rsidR="000D1B37" w:rsidRPr="000D1B37" w:rsidRDefault="000D1B37" w:rsidP="000D1B3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II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«На волне». Номинация: инструментальное исполнительство (соло)</w:t>
            </w:r>
            <w:proofErr w:type="gramStart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1B37">
              <w:rPr>
                <w:rFonts w:ascii="Times New Roman" w:hAnsi="Times New Roman" w:cs="Times New Roman"/>
                <w:sz w:val="24"/>
                <w:szCs w:val="24"/>
              </w:rPr>
              <w:t>. Ростов на Дону. 25.12.2012.</w:t>
            </w:r>
          </w:p>
        </w:tc>
      </w:tr>
      <w:tr w:rsidR="00325ADC" w:rsidRPr="00E00A3B" w:rsidTr="009E356B">
        <w:tc>
          <w:tcPr>
            <w:tcW w:w="534" w:type="dxa"/>
          </w:tcPr>
          <w:p w:rsidR="00325ADC" w:rsidRPr="00E00A3B" w:rsidRDefault="00325AD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25ADC" w:rsidRPr="00E00A3B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b/>
                <w:sz w:val="24"/>
                <w:szCs w:val="24"/>
              </w:rPr>
              <w:t>Горохов Александр Андреевич</w:t>
            </w:r>
          </w:p>
        </w:tc>
        <w:tc>
          <w:tcPr>
            <w:tcW w:w="1985" w:type="dxa"/>
          </w:tcPr>
          <w:p w:rsidR="00325ADC" w:rsidRPr="00E00A3B" w:rsidRDefault="00325ADC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325ADC" w:rsidRPr="00E00A3B" w:rsidRDefault="00325ADC" w:rsidP="00E6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МБУ ДО ДШИ №1 г. Обнинск</w:t>
            </w:r>
            <w:r w:rsidR="00E622E9" w:rsidRPr="00E00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61" w:type="dxa"/>
          </w:tcPr>
          <w:p w:rsidR="00E622E9" w:rsidRDefault="00E00A3B" w:rsidP="00E00A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«Твой талант». Номинация: инструментальное исполнительство. Сольное исполнение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 Москва.  октябрь – ноябрь 2022.</w:t>
            </w:r>
          </w:p>
          <w:p w:rsidR="00E00A3B" w:rsidRDefault="00E00A3B" w:rsidP="00057B9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11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–конкурса «START MUSIC». Номинация: инструментальное исполнительство, </w:t>
            </w:r>
            <w:r w:rsidR="00057B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г. Санкт- Петербург, 08.11.2022.</w:t>
            </w:r>
          </w:p>
          <w:p w:rsidR="00057B98" w:rsidRDefault="00057B98" w:rsidP="00057B9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ие встречи». Номинация: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ментальное исполнительство</w:t>
            </w:r>
            <w:proofErr w:type="gramStart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. Москва 30.01.-15.03.2023.</w:t>
            </w:r>
          </w:p>
          <w:p w:rsidR="00057B98" w:rsidRDefault="00057B98" w:rsidP="00057B9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«Зимний триумф». Номинация: инструментальная 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. Москва. 7-11.02.2023.</w:t>
            </w:r>
          </w:p>
          <w:p w:rsidR="00057B98" w:rsidRPr="00E00A3B" w:rsidRDefault="00057B98" w:rsidP="00057B98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Народный артист». Номинация: инструментальное исполнение</w:t>
            </w:r>
            <w:proofErr w:type="gramStart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B98">
              <w:rPr>
                <w:rFonts w:ascii="Times New Roman" w:hAnsi="Times New Roman" w:cs="Times New Roman"/>
                <w:sz w:val="24"/>
                <w:szCs w:val="24"/>
              </w:rPr>
              <w:t>. Москва. 10-14.04.2023.</w:t>
            </w:r>
          </w:p>
        </w:tc>
      </w:tr>
      <w:tr w:rsidR="00E622E9" w:rsidRPr="00E75E54" w:rsidTr="009E356B">
        <w:tc>
          <w:tcPr>
            <w:tcW w:w="534" w:type="dxa"/>
          </w:tcPr>
          <w:p w:rsidR="00E622E9" w:rsidRPr="00E75E54" w:rsidRDefault="00E622E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622E9" w:rsidRPr="00E75E54" w:rsidRDefault="00E622E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хов </w:t>
            </w:r>
          </w:p>
          <w:p w:rsidR="00E622E9" w:rsidRPr="00E75E54" w:rsidRDefault="00E622E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54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ндреевич</w:t>
            </w:r>
          </w:p>
        </w:tc>
        <w:tc>
          <w:tcPr>
            <w:tcW w:w="1985" w:type="dxa"/>
          </w:tcPr>
          <w:p w:rsidR="00E622E9" w:rsidRPr="00E75E54" w:rsidRDefault="00E622E9" w:rsidP="00E6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54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Pr="00E75E54">
              <w:rPr>
                <w:rFonts w:ascii="Times New Roman" w:hAnsi="Times New Roman" w:cs="Times New Roman"/>
                <w:sz w:val="24"/>
                <w:szCs w:val="24"/>
              </w:rPr>
              <w:br/>
              <w:t>МБУ ДО ДШИ №1 г. Обнинска</w:t>
            </w:r>
          </w:p>
        </w:tc>
        <w:tc>
          <w:tcPr>
            <w:tcW w:w="6061" w:type="dxa"/>
          </w:tcPr>
          <w:p w:rsidR="00963514" w:rsidRDefault="00E75E54" w:rsidP="00E75E5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E75E54">
              <w:rPr>
                <w:rFonts w:ascii="Times New Roman" w:hAnsi="Times New Roman" w:cs="Times New Roman"/>
                <w:sz w:val="24"/>
                <w:szCs w:val="24"/>
              </w:rPr>
              <w:t>11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E5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–конкурса «START MUSIC». Номинация: инструментальное исполнительство</w:t>
            </w:r>
            <w:proofErr w:type="gramStart"/>
            <w:r w:rsidRPr="00E7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75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75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5E54">
              <w:rPr>
                <w:rFonts w:ascii="Times New Roman" w:hAnsi="Times New Roman" w:cs="Times New Roman"/>
                <w:sz w:val="24"/>
                <w:szCs w:val="24"/>
              </w:rPr>
              <w:t>. Санкт- Петербург, 08.11.2022.</w:t>
            </w:r>
          </w:p>
          <w:p w:rsidR="00E75E54" w:rsidRPr="00E00A3B" w:rsidRDefault="00E75E54" w:rsidP="00E75E5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Международного </w:t>
            </w:r>
            <w:r w:rsidR="009D433D">
              <w:rPr>
                <w:rFonts w:ascii="Times New Roman" w:hAnsi="Times New Roman" w:cs="Times New Roman"/>
                <w:sz w:val="24"/>
                <w:szCs w:val="24"/>
              </w:rPr>
              <w:t>многожанрового конкурса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«Твой талант». Номинация: инструментальное исполнительство. Сольное исполнение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 Москва.  октябрь – ноябрь 2022.</w:t>
            </w:r>
          </w:p>
          <w:p w:rsidR="00E75E54" w:rsidRDefault="00E75E54" w:rsidP="00E00A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Лауреат 2 степени Международного конкурса–фестиваля «Славянские встречи». Номинация: инструментальное</w:t>
            </w:r>
            <w:r w:rsidRPr="00E75E5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тво, г. Москва 30.01.-15.03.2023.</w:t>
            </w:r>
          </w:p>
          <w:p w:rsidR="00E00A3B" w:rsidRDefault="00E00A3B" w:rsidP="00E00A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057B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057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«Зимний триумф». Номинация: инструментальная 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 Москва. 7-11.02.2023.</w:t>
            </w:r>
          </w:p>
          <w:p w:rsidR="00E00A3B" w:rsidRDefault="00E00A3B" w:rsidP="00E00A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="00057B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057B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A3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«Народный артист». Номинация: инструментальное исполнение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7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A3B">
              <w:rPr>
                <w:rFonts w:ascii="Times New Roman" w:hAnsi="Times New Roman" w:cs="Times New Roman"/>
                <w:sz w:val="24"/>
                <w:szCs w:val="24"/>
              </w:rPr>
              <w:t>. Москва. 10-14.04.2023</w:t>
            </w:r>
          </w:p>
          <w:p w:rsidR="00E00A3B" w:rsidRPr="00E75E54" w:rsidRDefault="00E00A3B" w:rsidP="00E00A3B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514" w:rsidRPr="00EE18A0" w:rsidTr="009E356B">
        <w:tc>
          <w:tcPr>
            <w:tcW w:w="534" w:type="dxa"/>
          </w:tcPr>
          <w:p w:rsidR="00963514" w:rsidRPr="00FB6216" w:rsidRDefault="00963514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53486" w:rsidRPr="00FB6216" w:rsidRDefault="00F53486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216">
              <w:rPr>
                <w:rFonts w:ascii="Times New Roman" w:hAnsi="Times New Roman" w:cs="Times New Roman"/>
                <w:b/>
                <w:sz w:val="24"/>
                <w:szCs w:val="24"/>
              </w:rPr>
              <w:t>Губайдуллина Софья</w:t>
            </w:r>
          </w:p>
          <w:p w:rsidR="00F53486" w:rsidRPr="00FB6216" w:rsidRDefault="00F53486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6216">
              <w:rPr>
                <w:rFonts w:ascii="Times New Roman" w:hAnsi="Times New Roman" w:cs="Times New Roman"/>
                <w:b/>
                <w:sz w:val="24"/>
                <w:szCs w:val="24"/>
              </w:rPr>
              <w:t>Фанильевна</w:t>
            </w:r>
            <w:proofErr w:type="spellEnd"/>
          </w:p>
        </w:tc>
        <w:tc>
          <w:tcPr>
            <w:tcW w:w="1985" w:type="dxa"/>
          </w:tcPr>
          <w:p w:rsidR="00F53486" w:rsidRPr="00FB6216" w:rsidRDefault="00FB6216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F53486" w:rsidRDefault="00FB6216" w:rsidP="00FB62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Государственного флага Российской Федерации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. Моск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FB6216" w:rsidRDefault="00113653" w:rsidP="0011365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XI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х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«Хрустальная часовн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окал</w:t>
            </w:r>
            <w:proofErr w:type="gramStart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май 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  <w:p w:rsidR="00113653" w:rsidRDefault="00113653" w:rsidP="0011365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х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–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Хрустальная часовня на невских бере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ое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нкт-Петербург, ноябрь, 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113653" w:rsidRDefault="00113653" w:rsidP="0011365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11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–конкурса «</w:t>
            </w:r>
            <w:proofErr w:type="spellStart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music</w:t>
            </w:r>
            <w:proofErr w:type="spellEnd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окал</w:t>
            </w:r>
            <w:proofErr w:type="gramStart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13653">
              <w:rPr>
                <w:rFonts w:ascii="Times New Roman" w:hAnsi="Times New Roman" w:cs="Times New Roman"/>
                <w:sz w:val="24"/>
                <w:szCs w:val="24"/>
              </w:rPr>
              <w:t>. Санкт – Петербург. 8.11.2022.</w:t>
            </w:r>
          </w:p>
          <w:p w:rsidR="00174C43" w:rsidRPr="00FB6216" w:rsidRDefault="00174C43" w:rsidP="00174C4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proofErr w:type="gramStart"/>
            <w:r w:rsidRPr="0017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4C43">
              <w:rPr>
                <w:rFonts w:ascii="Times New Roman" w:hAnsi="Times New Roman" w:cs="Times New Roman"/>
                <w:sz w:val="24"/>
                <w:szCs w:val="24"/>
              </w:rPr>
              <w:t>. Уфа. 17-19.10.2022.</w:t>
            </w:r>
          </w:p>
        </w:tc>
      </w:tr>
      <w:tr w:rsidR="00AD6BAF" w:rsidRPr="00EE18A0" w:rsidTr="009E356B">
        <w:tc>
          <w:tcPr>
            <w:tcW w:w="534" w:type="dxa"/>
          </w:tcPr>
          <w:p w:rsidR="00AD6BAF" w:rsidRPr="00FB6216" w:rsidRDefault="00AD6BA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160" w:type="dxa"/>
          </w:tcPr>
          <w:p w:rsidR="00AD6BAF" w:rsidRDefault="00AD6BAF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в</w:t>
            </w:r>
          </w:p>
          <w:p w:rsidR="00AD6BAF" w:rsidRPr="00FB6216" w:rsidRDefault="00AD6BAF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 Евгеньевич</w:t>
            </w:r>
          </w:p>
        </w:tc>
        <w:tc>
          <w:tcPr>
            <w:tcW w:w="1985" w:type="dxa"/>
          </w:tcPr>
          <w:p w:rsidR="00AD6BAF" w:rsidRDefault="00AD6BAF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AD6BAF" w:rsidRDefault="00AD6BAF" w:rsidP="007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</w:t>
            </w:r>
            <w:r w:rsidR="007550A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»</w:t>
            </w:r>
          </w:p>
        </w:tc>
        <w:tc>
          <w:tcPr>
            <w:tcW w:w="6061" w:type="dxa"/>
          </w:tcPr>
          <w:p w:rsidR="00AD6BAF" w:rsidRDefault="009E356B" w:rsidP="00FB621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BAF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Первенстве России по сам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ноши, девушки 12-14 лет), г. Армавир, 07-12.06.2022</w:t>
            </w:r>
          </w:p>
        </w:tc>
      </w:tr>
      <w:tr w:rsidR="008262D1" w:rsidRPr="008262D1" w:rsidTr="009E356B">
        <w:tc>
          <w:tcPr>
            <w:tcW w:w="534" w:type="dxa"/>
          </w:tcPr>
          <w:p w:rsidR="008262D1" w:rsidRPr="008262D1" w:rsidRDefault="008262D1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262D1" w:rsidRPr="008262D1" w:rsidRDefault="008262D1" w:rsidP="00826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 </w:t>
            </w:r>
          </w:p>
          <w:p w:rsidR="008262D1" w:rsidRPr="008262D1" w:rsidRDefault="008262D1" w:rsidP="00826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D1">
              <w:rPr>
                <w:rFonts w:ascii="Times New Roman" w:hAnsi="Times New Roman" w:cs="Times New Roman"/>
                <w:b/>
                <w:sz w:val="24"/>
                <w:szCs w:val="24"/>
              </w:rPr>
              <w:t>Виктор Вячеславович</w:t>
            </w:r>
          </w:p>
        </w:tc>
        <w:tc>
          <w:tcPr>
            <w:tcW w:w="1985" w:type="dxa"/>
          </w:tcPr>
          <w:p w:rsidR="008262D1" w:rsidRDefault="008262D1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8262D1" w:rsidRPr="008262D1" w:rsidRDefault="008262D1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61" w:type="dxa"/>
          </w:tcPr>
          <w:p w:rsidR="008262D1" w:rsidRPr="008262D1" w:rsidRDefault="008262D1" w:rsidP="008262D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ь регионального этапа всероссийской олимпиады школьников по биологии. </w:t>
            </w:r>
          </w:p>
          <w:p w:rsidR="008262D1" w:rsidRPr="008262D1" w:rsidRDefault="008262D1" w:rsidP="008262D1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Калуга. 2023.</w:t>
            </w:r>
          </w:p>
        </w:tc>
      </w:tr>
      <w:tr w:rsidR="00BE63AF" w:rsidRPr="00BE63AF" w:rsidTr="009E356B">
        <w:tc>
          <w:tcPr>
            <w:tcW w:w="534" w:type="dxa"/>
          </w:tcPr>
          <w:p w:rsidR="00BE63AF" w:rsidRPr="00BE63AF" w:rsidRDefault="00BE63A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E63AF" w:rsidRPr="00BE63AF" w:rsidRDefault="00BE63AF" w:rsidP="00BE6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>Демиралп</w:t>
            </w:r>
            <w:proofErr w:type="spellEnd"/>
          </w:p>
          <w:p w:rsidR="00BE63AF" w:rsidRPr="00BE63AF" w:rsidRDefault="00BE63AF" w:rsidP="00BE63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>Диляра</w:t>
            </w:r>
            <w:proofErr w:type="spellEnd"/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>Джихангировна</w:t>
            </w:r>
            <w:proofErr w:type="spellEnd"/>
          </w:p>
        </w:tc>
        <w:tc>
          <w:tcPr>
            <w:tcW w:w="1985" w:type="dxa"/>
          </w:tcPr>
          <w:p w:rsidR="00BE63AF" w:rsidRDefault="00BE63AF" w:rsidP="00BE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BE63AF" w:rsidRPr="00BE63AF" w:rsidRDefault="00BE63AF" w:rsidP="00BE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МБОУ «Лицей «ДЕРЖАВА»</w:t>
            </w:r>
          </w:p>
        </w:tc>
        <w:tc>
          <w:tcPr>
            <w:tcW w:w="6061" w:type="dxa"/>
          </w:tcPr>
          <w:p w:rsidR="00BE63AF" w:rsidRPr="00BE63AF" w:rsidRDefault="00BE63AF" w:rsidP="00BE63A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школьников по литературе</w:t>
            </w:r>
            <w:proofErr w:type="gramStart"/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63AF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</w:tc>
      </w:tr>
      <w:tr w:rsidR="00325ADC" w:rsidRPr="0070473B" w:rsidTr="009E356B">
        <w:tc>
          <w:tcPr>
            <w:tcW w:w="534" w:type="dxa"/>
          </w:tcPr>
          <w:p w:rsidR="00325ADC" w:rsidRPr="0070473B" w:rsidRDefault="00325AD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25ADC" w:rsidRPr="0070473B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473B">
              <w:rPr>
                <w:rFonts w:ascii="Times New Roman" w:hAnsi="Times New Roman" w:cs="Times New Roman"/>
                <w:b/>
                <w:sz w:val="24"/>
                <w:szCs w:val="24"/>
              </w:rPr>
              <w:t>Дербенев</w:t>
            </w:r>
            <w:proofErr w:type="spellEnd"/>
          </w:p>
          <w:p w:rsidR="00325ADC" w:rsidRPr="0070473B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b/>
                <w:sz w:val="24"/>
                <w:szCs w:val="24"/>
              </w:rPr>
              <w:t>Вадим</w:t>
            </w:r>
          </w:p>
          <w:p w:rsidR="00325ADC" w:rsidRPr="0070473B" w:rsidRDefault="00E43DB6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1985" w:type="dxa"/>
          </w:tcPr>
          <w:p w:rsidR="00325ADC" w:rsidRPr="0070473B" w:rsidRDefault="00325ADC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325ADC" w:rsidRPr="0070473B" w:rsidRDefault="00A97784" w:rsidP="0070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5ADC"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Лицей «ФТШ»</w:t>
            </w:r>
          </w:p>
        </w:tc>
        <w:tc>
          <w:tcPr>
            <w:tcW w:w="6061" w:type="dxa"/>
          </w:tcPr>
          <w:p w:rsidR="00325ADC" w:rsidRPr="0070473B" w:rsidRDefault="0070473B" w:rsidP="0070473B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химии</w:t>
            </w:r>
            <w:proofErr w:type="gramStart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. Калуга,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908" w:rsidRPr="00524CFD" w:rsidTr="009E356B">
        <w:tc>
          <w:tcPr>
            <w:tcW w:w="534" w:type="dxa"/>
          </w:tcPr>
          <w:p w:rsidR="001C1908" w:rsidRPr="00524CFD" w:rsidRDefault="001C190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C1908" w:rsidRPr="00524CFD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4CFD">
              <w:rPr>
                <w:rFonts w:ascii="Times New Roman" w:hAnsi="Times New Roman" w:cs="Times New Roman"/>
                <w:b/>
                <w:sz w:val="24"/>
                <w:szCs w:val="24"/>
              </w:rPr>
              <w:t>Жмылева</w:t>
            </w:r>
            <w:proofErr w:type="spellEnd"/>
          </w:p>
          <w:p w:rsidR="001C1908" w:rsidRPr="00524CFD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D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1C1908" w:rsidRPr="00524CFD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FD"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</w:tc>
        <w:tc>
          <w:tcPr>
            <w:tcW w:w="1985" w:type="dxa"/>
          </w:tcPr>
          <w:p w:rsidR="001C1908" w:rsidRPr="00524CFD" w:rsidRDefault="001C1908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1C1908" w:rsidRPr="00524CFD" w:rsidRDefault="002C1169" w:rsidP="002C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МБУ ДО ДШИ №2 г. Обнинска</w:t>
            </w:r>
            <w:r w:rsidR="001C1908"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881183" w:rsidRDefault="00524CFD" w:rsidP="00524CF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64-й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–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«На творческом Олимпе». Номинация: инструмент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лейта</w:t>
            </w:r>
            <w:proofErr w:type="gramStart"/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. Сочи. 25.10.2022.</w:t>
            </w:r>
          </w:p>
          <w:p w:rsidR="00524CFD" w:rsidRPr="00524CFD" w:rsidRDefault="00524CFD" w:rsidP="00524CFD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4CF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, юношеского  и взрослого творчества. «Звездочки Росси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инструментальный жанр, духовой (флейта). </w:t>
            </w:r>
          </w:p>
        </w:tc>
      </w:tr>
      <w:tr w:rsidR="00B450FD" w:rsidRPr="004747E5" w:rsidTr="009E356B">
        <w:tc>
          <w:tcPr>
            <w:tcW w:w="534" w:type="dxa"/>
          </w:tcPr>
          <w:p w:rsidR="00B450FD" w:rsidRPr="004747E5" w:rsidRDefault="00B450FD" w:rsidP="00C70F1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450FD" w:rsidRPr="004747E5" w:rsidRDefault="00B450FD" w:rsidP="006F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цкий </w:t>
            </w:r>
          </w:p>
          <w:p w:rsidR="006F54FF" w:rsidRPr="004747E5" w:rsidRDefault="00B450FD" w:rsidP="006F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  <w:p w:rsidR="00B450FD" w:rsidRPr="004747E5" w:rsidRDefault="00B450FD" w:rsidP="006F5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b/>
                <w:sz w:val="24"/>
                <w:szCs w:val="24"/>
              </w:rPr>
              <w:t>Павлович</w:t>
            </w:r>
          </w:p>
        </w:tc>
        <w:tc>
          <w:tcPr>
            <w:tcW w:w="1985" w:type="dxa"/>
          </w:tcPr>
          <w:p w:rsidR="006F54FF" w:rsidRPr="004747E5" w:rsidRDefault="006F54FF" w:rsidP="00B4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B450FD" w:rsidRPr="004747E5" w:rsidRDefault="000A120C" w:rsidP="008B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6F54FF" w:rsidRPr="004747E5" w:rsidRDefault="004747E5" w:rsidP="003144E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>ервенстве России по кикбоксингу, дисциплина К-1, 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15-16 лет, весовая категория 81 кг</w:t>
            </w:r>
            <w:r w:rsidR="00314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. Кеме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47E5">
              <w:rPr>
                <w:rFonts w:ascii="Times New Roman" w:hAnsi="Times New Roman" w:cs="Times New Roman"/>
                <w:sz w:val="24"/>
                <w:szCs w:val="24"/>
              </w:rPr>
              <w:t>8-14.05.2023.</w:t>
            </w:r>
          </w:p>
        </w:tc>
      </w:tr>
      <w:tr w:rsidR="00C153D9" w:rsidRPr="004A525E" w:rsidTr="009E356B">
        <w:tc>
          <w:tcPr>
            <w:tcW w:w="534" w:type="dxa"/>
          </w:tcPr>
          <w:p w:rsidR="00C153D9" w:rsidRPr="004A525E" w:rsidRDefault="00C153D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153D9" w:rsidRPr="004A525E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 </w:t>
            </w:r>
          </w:p>
          <w:p w:rsidR="00C153D9" w:rsidRPr="004A525E" w:rsidRDefault="00C153D9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25E">
              <w:rPr>
                <w:rFonts w:ascii="Times New Roman" w:hAnsi="Times New Roman" w:cs="Times New Roman"/>
                <w:b/>
                <w:sz w:val="24"/>
                <w:szCs w:val="24"/>
              </w:rPr>
              <w:t>Захар Валерьевич</w:t>
            </w:r>
          </w:p>
        </w:tc>
        <w:tc>
          <w:tcPr>
            <w:tcW w:w="1985" w:type="dxa"/>
          </w:tcPr>
          <w:p w:rsidR="00C153D9" w:rsidRPr="004A525E" w:rsidRDefault="00C153D9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учащийся МБОУ ДО ДШИ №1 г. Обнинск</w:t>
            </w:r>
          </w:p>
        </w:tc>
        <w:tc>
          <w:tcPr>
            <w:tcW w:w="6061" w:type="dxa"/>
          </w:tcPr>
          <w:p w:rsidR="00625628" w:rsidRDefault="004A525E" w:rsidP="004A525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–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убок Вик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/соло/юниоры</w:t>
            </w:r>
            <w:proofErr w:type="gramStart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FE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. Москва, 22.07.2022.</w:t>
            </w:r>
          </w:p>
          <w:p w:rsidR="004A525E" w:rsidRDefault="004A525E" w:rsidP="004A525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премии 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их искусств «Роза ветров. Зима» 29 сезо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оминация: инструментальная 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. Москва, 2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07.02.2023.</w:t>
            </w:r>
          </w:p>
          <w:p w:rsidR="004A525E" w:rsidRPr="004A525E" w:rsidRDefault="004A525E" w:rsidP="004A525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IX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креатив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: инструментальное исполнительство (флейта)</w:t>
            </w:r>
            <w:proofErr w:type="gramStart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A525E">
              <w:rPr>
                <w:rFonts w:ascii="Times New Roman" w:hAnsi="Times New Roman" w:cs="Times New Roman"/>
                <w:sz w:val="24"/>
                <w:szCs w:val="24"/>
              </w:rPr>
              <w:t>. Москва. 17-19.02.2023.</w:t>
            </w:r>
          </w:p>
        </w:tc>
      </w:tr>
      <w:tr w:rsidR="005318D8" w:rsidRPr="004A525E" w:rsidTr="009E356B">
        <w:tc>
          <w:tcPr>
            <w:tcW w:w="534" w:type="dxa"/>
          </w:tcPr>
          <w:p w:rsidR="005318D8" w:rsidRPr="004A525E" w:rsidRDefault="005318D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318D8" w:rsidRPr="005318D8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5318D8" w:rsidRPr="004A525E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лексеевна</w:t>
            </w:r>
          </w:p>
        </w:tc>
        <w:tc>
          <w:tcPr>
            <w:tcW w:w="1985" w:type="dxa"/>
          </w:tcPr>
          <w:p w:rsidR="005318D8" w:rsidRDefault="005318D8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5318D8" w:rsidRPr="004A525E" w:rsidRDefault="005318D8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4 им. Л.Г. Осипенко</w:t>
            </w:r>
          </w:p>
        </w:tc>
        <w:tc>
          <w:tcPr>
            <w:tcW w:w="6061" w:type="dxa"/>
          </w:tcPr>
          <w:p w:rsidR="005318D8" w:rsidRDefault="005318D8" w:rsidP="004A525E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Призер Всероссийской олимпиады школьников по французскому языку</w:t>
            </w:r>
            <w:proofErr w:type="gramStart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. Калуга. 22.03.2023.</w:t>
            </w:r>
          </w:p>
        </w:tc>
      </w:tr>
      <w:tr w:rsidR="001C1908" w:rsidRPr="008262D1" w:rsidTr="009E356B">
        <w:tc>
          <w:tcPr>
            <w:tcW w:w="534" w:type="dxa"/>
          </w:tcPr>
          <w:p w:rsidR="001C1908" w:rsidRPr="008262D1" w:rsidRDefault="001C190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C1908" w:rsidRPr="008262D1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D1">
              <w:rPr>
                <w:rFonts w:ascii="Times New Roman" w:hAnsi="Times New Roman" w:cs="Times New Roman"/>
                <w:b/>
                <w:sz w:val="24"/>
                <w:szCs w:val="24"/>
              </w:rPr>
              <w:t>Иванов</w:t>
            </w:r>
          </w:p>
          <w:p w:rsidR="001C1908" w:rsidRPr="008262D1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D1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1C1908" w:rsidRPr="008262D1" w:rsidRDefault="001C1908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2D1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985" w:type="dxa"/>
          </w:tcPr>
          <w:p w:rsidR="005318D8" w:rsidRDefault="005318D8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1C1908" w:rsidRPr="008262D1" w:rsidRDefault="005318D8" w:rsidP="00531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а </w:t>
            </w:r>
            <w:r w:rsidR="001C1908" w:rsidRPr="008262D1">
              <w:rPr>
                <w:rFonts w:ascii="Times New Roman" w:hAnsi="Times New Roman" w:cs="Times New Roman"/>
                <w:sz w:val="24"/>
                <w:szCs w:val="24"/>
              </w:rPr>
              <w:t>МБОУ  «Гимназия»</w:t>
            </w:r>
          </w:p>
        </w:tc>
        <w:tc>
          <w:tcPr>
            <w:tcW w:w="6061" w:type="dxa"/>
          </w:tcPr>
          <w:p w:rsidR="008262D1" w:rsidRDefault="001C1908" w:rsidP="008262D1">
            <w:pPr>
              <w:ind w:firstLine="176"/>
              <w:jc w:val="both"/>
            </w:pP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Победитель регионального этапа Всероссийской олимпиады школьников по информатике</w:t>
            </w:r>
            <w:proofErr w:type="gramStart"/>
            <w:r w:rsidR="0082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. Калуга</w:t>
            </w:r>
            <w:r w:rsidR="008262D1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62D1">
              <w:t xml:space="preserve"> </w:t>
            </w:r>
          </w:p>
          <w:p w:rsidR="001C1908" w:rsidRPr="008262D1" w:rsidRDefault="008262D1" w:rsidP="008262D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русскому языку</w:t>
            </w:r>
            <w:proofErr w:type="gramStart"/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62D1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  <w:p w:rsidR="00D62E7E" w:rsidRPr="008262D1" w:rsidRDefault="00D62E7E" w:rsidP="00D62E7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5" w:rsidRPr="00296DEE" w:rsidTr="009E356B">
        <w:tc>
          <w:tcPr>
            <w:tcW w:w="534" w:type="dxa"/>
          </w:tcPr>
          <w:p w:rsidR="00971675" w:rsidRPr="00296DEE" w:rsidRDefault="00971675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71675" w:rsidRPr="00296DEE" w:rsidRDefault="00971675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EE">
              <w:rPr>
                <w:rFonts w:ascii="Times New Roman" w:hAnsi="Times New Roman" w:cs="Times New Roman"/>
                <w:b/>
                <w:sz w:val="24"/>
                <w:szCs w:val="24"/>
              </w:rPr>
              <w:t>Иванушкина Полина Дмитриевна</w:t>
            </w:r>
          </w:p>
        </w:tc>
        <w:tc>
          <w:tcPr>
            <w:tcW w:w="1985" w:type="dxa"/>
          </w:tcPr>
          <w:p w:rsidR="00971675" w:rsidRPr="00296DEE" w:rsidRDefault="00971675" w:rsidP="0029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D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СОШ №16»</w:t>
            </w:r>
          </w:p>
        </w:tc>
        <w:tc>
          <w:tcPr>
            <w:tcW w:w="6061" w:type="dxa"/>
          </w:tcPr>
          <w:p w:rsidR="00296DEE" w:rsidRPr="00296DEE" w:rsidRDefault="00296DEE" w:rsidP="00296DE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в финале </w:t>
            </w:r>
            <w:proofErr w:type="gramStart"/>
            <w:r w:rsidRPr="00296DEE">
              <w:rPr>
                <w:rFonts w:ascii="Times New Roman" w:hAnsi="Times New Roman" w:cs="Times New Roman"/>
                <w:sz w:val="24"/>
                <w:szCs w:val="24"/>
              </w:rPr>
              <w:t>XI 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оссии 2022 года на дистанции 50 м. брасс. 25-27.06.2022.</w:t>
            </w:r>
          </w:p>
          <w:p w:rsidR="00971675" w:rsidRDefault="00296DEE" w:rsidP="00296DE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в финале </w:t>
            </w:r>
            <w:proofErr w:type="gramStart"/>
            <w:r w:rsidRPr="00296DEE">
              <w:rPr>
                <w:rFonts w:ascii="Times New Roman" w:hAnsi="Times New Roman" w:cs="Times New Roman"/>
                <w:sz w:val="24"/>
                <w:szCs w:val="24"/>
              </w:rPr>
              <w:t>XI 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296DE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России 2022 года на дистанции 50 м. вольный сти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DEE">
              <w:rPr>
                <w:rFonts w:ascii="Times New Roman" w:hAnsi="Times New Roman" w:cs="Times New Roman"/>
                <w:sz w:val="24"/>
                <w:szCs w:val="24"/>
              </w:rPr>
              <w:t>25-27.06.2022.</w:t>
            </w:r>
          </w:p>
          <w:p w:rsidR="00296DEE" w:rsidRPr="00296DEE" w:rsidRDefault="00296DEE" w:rsidP="00296DE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71" w:rsidRPr="00296DEE" w:rsidTr="009E356B">
        <w:tc>
          <w:tcPr>
            <w:tcW w:w="534" w:type="dxa"/>
          </w:tcPr>
          <w:p w:rsidR="001F2671" w:rsidRPr="00296DEE" w:rsidRDefault="001F2671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F2671" w:rsidRPr="001F2671" w:rsidRDefault="001F2671" w:rsidP="001F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71">
              <w:rPr>
                <w:rFonts w:ascii="Times New Roman" w:hAnsi="Times New Roman" w:cs="Times New Roman"/>
                <w:b/>
                <w:sz w:val="24"/>
                <w:szCs w:val="24"/>
              </w:rPr>
              <w:t>Игнат</w:t>
            </w:r>
            <w:r w:rsidR="00902A4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2671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</w:p>
          <w:p w:rsidR="001F2671" w:rsidRPr="00296DEE" w:rsidRDefault="001F2671" w:rsidP="001F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671">
              <w:rPr>
                <w:rFonts w:ascii="Times New Roman" w:hAnsi="Times New Roman" w:cs="Times New Roman"/>
                <w:b/>
                <w:sz w:val="24"/>
                <w:szCs w:val="24"/>
              </w:rPr>
              <w:t>Ксения Алексеевна</w:t>
            </w:r>
          </w:p>
        </w:tc>
        <w:tc>
          <w:tcPr>
            <w:tcW w:w="1985" w:type="dxa"/>
          </w:tcPr>
          <w:p w:rsidR="001F2671" w:rsidRPr="00296DEE" w:rsidRDefault="001F2671" w:rsidP="00296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1F2671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1F2671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1F2671" w:rsidRPr="001F2671" w:rsidRDefault="001F2671" w:rsidP="001F267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ждународного многожанрового конкурса культуры и искусств «Музыкальный мир», номинация: эстрадны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октябрь 2022</w:t>
            </w:r>
          </w:p>
        </w:tc>
      </w:tr>
      <w:tr w:rsidR="001B64E2" w:rsidRPr="00EE18A0" w:rsidTr="009E356B">
        <w:tc>
          <w:tcPr>
            <w:tcW w:w="534" w:type="dxa"/>
          </w:tcPr>
          <w:p w:rsidR="001B64E2" w:rsidRPr="001B64E2" w:rsidRDefault="001B64E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B64E2" w:rsidRPr="001B64E2" w:rsidRDefault="001B64E2" w:rsidP="001B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b/>
                <w:sz w:val="24"/>
                <w:szCs w:val="24"/>
              </w:rPr>
              <w:t>Кабанов</w:t>
            </w:r>
          </w:p>
          <w:p w:rsidR="001B64E2" w:rsidRPr="001B64E2" w:rsidRDefault="001B64E2" w:rsidP="001B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b/>
                <w:sz w:val="24"/>
                <w:szCs w:val="24"/>
              </w:rPr>
              <w:t>Степан Александрович</w:t>
            </w:r>
          </w:p>
        </w:tc>
        <w:tc>
          <w:tcPr>
            <w:tcW w:w="1985" w:type="dxa"/>
          </w:tcPr>
          <w:p w:rsidR="001B64E2" w:rsidRPr="001B64E2" w:rsidRDefault="001B64E2" w:rsidP="00AE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1B64E2" w:rsidRDefault="001B64E2" w:rsidP="001B64E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»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 Номинация: инструментальное исполнительство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 Москва. 18.12.2022-18.01.2023.</w:t>
            </w:r>
          </w:p>
          <w:p w:rsidR="001B64E2" w:rsidRPr="001B64E2" w:rsidRDefault="001B64E2" w:rsidP="001B64E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XIV  Международного телевизионного фестиваля – конкурса «Национальное достояние- 2023. Инструментальное исполнительство,  г. Чебоксары. 29.04-01.05.2023.</w:t>
            </w:r>
          </w:p>
        </w:tc>
      </w:tr>
      <w:tr w:rsidR="008543FC" w:rsidRPr="008543FC" w:rsidTr="009E356B">
        <w:tc>
          <w:tcPr>
            <w:tcW w:w="534" w:type="dxa"/>
          </w:tcPr>
          <w:p w:rsidR="008543FC" w:rsidRPr="008543FC" w:rsidRDefault="008543F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543FC" w:rsidRPr="008543FC" w:rsidRDefault="008543FC" w:rsidP="0085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3FC">
              <w:rPr>
                <w:rFonts w:ascii="Times New Roman" w:hAnsi="Times New Roman" w:cs="Times New Roman"/>
                <w:b/>
                <w:sz w:val="24"/>
                <w:szCs w:val="24"/>
              </w:rPr>
              <w:t>Казмерюк</w:t>
            </w:r>
            <w:proofErr w:type="spellEnd"/>
            <w:r w:rsidRPr="00854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43FC" w:rsidRPr="008543FC" w:rsidRDefault="008543FC" w:rsidP="00854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FC">
              <w:rPr>
                <w:rFonts w:ascii="Times New Roman" w:hAnsi="Times New Roman" w:cs="Times New Roman"/>
                <w:b/>
                <w:sz w:val="24"/>
                <w:szCs w:val="24"/>
              </w:rPr>
              <w:t>Ольга Евгеньевна</w:t>
            </w:r>
          </w:p>
        </w:tc>
        <w:tc>
          <w:tcPr>
            <w:tcW w:w="1985" w:type="dxa"/>
          </w:tcPr>
          <w:p w:rsidR="008543FC" w:rsidRDefault="008543FC" w:rsidP="00AE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8543FC" w:rsidRPr="008543FC" w:rsidRDefault="008543FC" w:rsidP="00AE4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1</w:t>
            </w:r>
          </w:p>
        </w:tc>
        <w:tc>
          <w:tcPr>
            <w:tcW w:w="6061" w:type="dxa"/>
          </w:tcPr>
          <w:p w:rsidR="008543FC" w:rsidRPr="008543FC" w:rsidRDefault="00CE1807" w:rsidP="00CE180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Зима-2023»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 xml:space="preserve">.  Номинация: инструментальное исполнитель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>. Москва. 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807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</w:p>
        </w:tc>
      </w:tr>
      <w:tr w:rsidR="00790149" w:rsidRPr="008543FC" w:rsidTr="009E356B">
        <w:tc>
          <w:tcPr>
            <w:tcW w:w="534" w:type="dxa"/>
          </w:tcPr>
          <w:p w:rsidR="00790149" w:rsidRPr="008543FC" w:rsidRDefault="0079014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90149" w:rsidRPr="00790149" w:rsidRDefault="00790149" w:rsidP="00790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49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</w:t>
            </w:r>
          </w:p>
          <w:p w:rsidR="00790149" w:rsidRPr="008543FC" w:rsidRDefault="00790149" w:rsidP="00790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49">
              <w:rPr>
                <w:rFonts w:ascii="Times New Roman" w:hAnsi="Times New Roman" w:cs="Times New Roman"/>
                <w:b/>
                <w:sz w:val="24"/>
                <w:szCs w:val="24"/>
              </w:rPr>
              <w:t>Ульяна Евгеньевна</w:t>
            </w:r>
          </w:p>
        </w:tc>
        <w:tc>
          <w:tcPr>
            <w:tcW w:w="1985" w:type="dxa"/>
          </w:tcPr>
          <w:p w:rsidR="00790149" w:rsidRDefault="00790149" w:rsidP="0090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 w:rsidR="00902A4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ся МБУ ДО ДШИ  №2 им. Н. </w:t>
            </w:r>
            <w:proofErr w:type="spellStart"/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790149" w:rsidRDefault="00790149" w:rsidP="0079014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XIV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х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«Хрустальная часовн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академический вокал</w:t>
            </w:r>
            <w:proofErr w:type="gramStart"/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, 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90149" w:rsidRDefault="00790149" w:rsidP="0079014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9014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калистов, посвященного 150-летию со дня рождения Ф.И.</w:t>
            </w:r>
            <w:r w:rsidR="0030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япина. Номинация: академический вок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0149">
              <w:rPr>
                <w:rFonts w:ascii="Times New Roman" w:hAnsi="Times New Roman" w:cs="Times New Roman"/>
                <w:sz w:val="24"/>
                <w:szCs w:val="24"/>
              </w:rPr>
              <w:t>. Калуга. 2023</w:t>
            </w:r>
          </w:p>
        </w:tc>
      </w:tr>
      <w:tr w:rsidR="00774E4E" w:rsidRPr="00CD305F" w:rsidTr="009E356B">
        <w:tc>
          <w:tcPr>
            <w:tcW w:w="534" w:type="dxa"/>
          </w:tcPr>
          <w:p w:rsidR="00774E4E" w:rsidRPr="00CD305F" w:rsidRDefault="00774E4E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74E4E" w:rsidRPr="00CD305F" w:rsidRDefault="00774E4E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05F">
              <w:rPr>
                <w:rFonts w:ascii="Times New Roman" w:hAnsi="Times New Roman" w:cs="Times New Roman"/>
                <w:b/>
                <w:sz w:val="24"/>
                <w:szCs w:val="24"/>
              </w:rPr>
              <w:t>Киприкова</w:t>
            </w:r>
            <w:proofErr w:type="spellEnd"/>
            <w:r w:rsidRPr="00CD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4E4E" w:rsidRPr="00CD305F" w:rsidRDefault="00774E4E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774E4E" w:rsidRPr="00CD305F" w:rsidRDefault="00774E4E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b/>
                <w:sz w:val="24"/>
                <w:szCs w:val="24"/>
              </w:rPr>
              <w:t>Павловна</w:t>
            </w:r>
          </w:p>
        </w:tc>
        <w:tc>
          <w:tcPr>
            <w:tcW w:w="1985" w:type="dxa"/>
          </w:tcPr>
          <w:p w:rsidR="00774E4E" w:rsidRPr="00CD305F" w:rsidRDefault="00774E4E" w:rsidP="0077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774E4E" w:rsidRPr="00CD305F" w:rsidRDefault="00CD305F" w:rsidP="0077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4E4E"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Гимназия»</w:t>
            </w:r>
          </w:p>
        </w:tc>
        <w:tc>
          <w:tcPr>
            <w:tcW w:w="6061" w:type="dxa"/>
          </w:tcPr>
          <w:p w:rsidR="00774E4E" w:rsidRDefault="00774E4E" w:rsidP="005F52A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й олимпиады школьников по </w:t>
            </w:r>
            <w:r w:rsidR="00CD305F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  <w:proofErr w:type="gramStart"/>
            <w:r w:rsidR="00CD3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>. Калуга</w:t>
            </w:r>
            <w:r w:rsidR="00CD305F">
              <w:rPr>
                <w:rFonts w:ascii="Times New Roman" w:hAnsi="Times New Roman" w:cs="Times New Roman"/>
                <w:sz w:val="24"/>
                <w:szCs w:val="24"/>
              </w:rPr>
              <w:t>, 2023.</w:t>
            </w:r>
          </w:p>
          <w:p w:rsidR="00CD305F" w:rsidRPr="00CD305F" w:rsidRDefault="00CD305F" w:rsidP="005F52A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й олимпиады школь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proofErr w:type="gramStart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D305F">
              <w:rPr>
                <w:rFonts w:ascii="Times New Roman" w:hAnsi="Times New Roman" w:cs="Times New Roman"/>
                <w:sz w:val="24"/>
                <w:szCs w:val="24"/>
              </w:rPr>
              <w:t>. Калуга, 2023.</w:t>
            </w:r>
          </w:p>
          <w:p w:rsidR="00774E4E" w:rsidRPr="00CD305F" w:rsidRDefault="00774E4E" w:rsidP="005F52A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34" w:rsidRPr="008A5434" w:rsidTr="009E356B">
        <w:tc>
          <w:tcPr>
            <w:tcW w:w="534" w:type="dxa"/>
          </w:tcPr>
          <w:p w:rsidR="008A5434" w:rsidRPr="008A5434" w:rsidRDefault="008A5434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A5434" w:rsidRPr="008A5434" w:rsidRDefault="008A5434" w:rsidP="008A5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>Кондрашечкина</w:t>
            </w:r>
            <w:proofErr w:type="spellEnd"/>
          </w:p>
          <w:p w:rsidR="008A5434" w:rsidRDefault="008A5434" w:rsidP="008A5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ина </w:t>
            </w:r>
          </w:p>
          <w:p w:rsidR="008A5434" w:rsidRPr="008A5434" w:rsidRDefault="008A5434" w:rsidP="008A5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34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985" w:type="dxa"/>
          </w:tcPr>
          <w:p w:rsidR="008A5434" w:rsidRDefault="008A5434" w:rsidP="0077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8A5434" w:rsidRPr="008A5434" w:rsidRDefault="008A5434" w:rsidP="00774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а 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МБОУ «Гимназия»,</w:t>
            </w:r>
          </w:p>
        </w:tc>
        <w:tc>
          <w:tcPr>
            <w:tcW w:w="6061" w:type="dxa"/>
          </w:tcPr>
          <w:p w:rsidR="008A5434" w:rsidRPr="008A5434" w:rsidRDefault="008A5434" w:rsidP="008A5434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литературе</w:t>
            </w:r>
            <w:proofErr w:type="gramStart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</w:tc>
      </w:tr>
      <w:tr w:rsidR="00325ADC" w:rsidRPr="009B6E04" w:rsidTr="009E356B">
        <w:tc>
          <w:tcPr>
            <w:tcW w:w="534" w:type="dxa"/>
          </w:tcPr>
          <w:p w:rsidR="00325ADC" w:rsidRPr="009B6E04" w:rsidRDefault="00325AD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25ADC" w:rsidRPr="009B6E04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04">
              <w:rPr>
                <w:rFonts w:ascii="Times New Roman" w:hAnsi="Times New Roman" w:cs="Times New Roman"/>
                <w:b/>
                <w:sz w:val="24"/>
                <w:szCs w:val="24"/>
              </w:rPr>
              <w:t>Коптева</w:t>
            </w:r>
          </w:p>
          <w:p w:rsidR="00325ADC" w:rsidRPr="009B6E04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04"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 Алексеевна</w:t>
            </w:r>
          </w:p>
        </w:tc>
        <w:tc>
          <w:tcPr>
            <w:tcW w:w="1985" w:type="dxa"/>
          </w:tcPr>
          <w:p w:rsidR="00C37417" w:rsidRPr="00BC033B" w:rsidRDefault="00C37417" w:rsidP="00C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325ADC" w:rsidRPr="009B6E04" w:rsidRDefault="00C37417" w:rsidP="00C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6000E9" w:rsidRPr="009B6E04" w:rsidRDefault="0070473B" w:rsidP="006000E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0E9" w:rsidRPr="009B6E04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е</w:t>
            </w:r>
            <w:r w:rsidR="006000E9" w:rsidRPr="009B6E04">
              <w:rPr>
                <w:rFonts w:ascii="Times New Roman" w:hAnsi="Times New Roman" w:cs="Times New Roman"/>
                <w:sz w:val="24"/>
                <w:szCs w:val="24"/>
              </w:rPr>
              <w:t xml:space="preserve"> мира по универсальному бою в весов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00E9" w:rsidRPr="009B6E04">
              <w:rPr>
                <w:rFonts w:ascii="Times New Roman" w:hAnsi="Times New Roman" w:cs="Times New Roman"/>
                <w:sz w:val="24"/>
                <w:szCs w:val="24"/>
              </w:rPr>
              <w:t xml:space="preserve"> к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очи, сентябрь</w:t>
            </w:r>
            <w:r w:rsidR="000C5BF1" w:rsidRPr="009B6E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B72" w:rsidRPr="009B6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B72" w:rsidRPr="009B6E04" w:rsidRDefault="00183B72" w:rsidP="006000E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89" w:rsidRPr="00686F89" w:rsidTr="009E356B">
        <w:tc>
          <w:tcPr>
            <w:tcW w:w="534" w:type="dxa"/>
          </w:tcPr>
          <w:p w:rsidR="00686F89" w:rsidRPr="00686F89" w:rsidRDefault="00686F89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686F89" w:rsidRPr="00686F89" w:rsidRDefault="00686F89" w:rsidP="0068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>Корягина</w:t>
            </w:r>
            <w:proofErr w:type="spellEnd"/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6F89" w:rsidRPr="00686F89" w:rsidRDefault="00686F89" w:rsidP="00686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F89">
              <w:rPr>
                <w:rFonts w:ascii="Times New Roman" w:hAnsi="Times New Roman" w:cs="Times New Roman"/>
                <w:b/>
                <w:sz w:val="24"/>
                <w:szCs w:val="24"/>
              </w:rPr>
              <w:t>Варвара Васильевна</w:t>
            </w:r>
          </w:p>
        </w:tc>
        <w:tc>
          <w:tcPr>
            <w:tcW w:w="1985" w:type="dxa"/>
          </w:tcPr>
          <w:p w:rsidR="00686F89" w:rsidRPr="00686F89" w:rsidRDefault="00686F89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686F89">
              <w:rPr>
                <w:rFonts w:ascii="Times New Roman" w:hAnsi="Times New Roman" w:cs="Times New Roman"/>
                <w:sz w:val="24"/>
                <w:szCs w:val="24"/>
              </w:rPr>
              <w:t>МБУ ДО ДШИ  №1</w:t>
            </w:r>
          </w:p>
        </w:tc>
        <w:tc>
          <w:tcPr>
            <w:tcW w:w="6061" w:type="dxa"/>
          </w:tcPr>
          <w:p w:rsidR="005743E3" w:rsidRPr="00686F89" w:rsidRDefault="005743E3" w:rsidP="009B6E0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r w:rsidRPr="005743E3">
              <w:rPr>
                <w:rFonts w:ascii="Times New Roman" w:hAnsi="Times New Roman" w:cs="Times New Roman"/>
                <w:sz w:val="24"/>
                <w:szCs w:val="24"/>
              </w:rPr>
              <w:t>VI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43E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43E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творчества. В номинации: инструментальное исполнительство</w:t>
            </w:r>
            <w:r w:rsidR="009B6E04">
              <w:rPr>
                <w:rFonts w:ascii="Times New Roman" w:hAnsi="Times New Roman" w:cs="Times New Roman"/>
                <w:sz w:val="24"/>
                <w:szCs w:val="24"/>
              </w:rPr>
              <w:t>-аккомпанемент</w:t>
            </w:r>
            <w:r w:rsidRPr="005743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6E04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5743E3">
              <w:rPr>
                <w:rFonts w:ascii="Times New Roman" w:hAnsi="Times New Roman" w:cs="Times New Roman"/>
                <w:sz w:val="24"/>
                <w:szCs w:val="24"/>
              </w:rPr>
              <w:t>. Москва. 17-21.10.2022.</w:t>
            </w:r>
          </w:p>
        </w:tc>
      </w:tr>
      <w:tr w:rsidR="00CD305F" w:rsidRPr="00CD305F" w:rsidTr="009E356B">
        <w:tc>
          <w:tcPr>
            <w:tcW w:w="534" w:type="dxa"/>
          </w:tcPr>
          <w:p w:rsidR="00CD305F" w:rsidRPr="00CD305F" w:rsidRDefault="00CD305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E00E7F" w:rsidRPr="00E00E7F" w:rsidRDefault="00E00E7F" w:rsidP="00E0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E7F">
              <w:rPr>
                <w:rFonts w:ascii="Times New Roman" w:hAnsi="Times New Roman" w:cs="Times New Roman"/>
                <w:b/>
                <w:sz w:val="24"/>
                <w:szCs w:val="24"/>
              </w:rPr>
              <w:t>Крюченков</w:t>
            </w:r>
            <w:proofErr w:type="spellEnd"/>
          </w:p>
          <w:p w:rsidR="00CD305F" w:rsidRPr="00CD305F" w:rsidRDefault="00E00E7F" w:rsidP="00E00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E7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Евгеньевич</w:t>
            </w:r>
          </w:p>
        </w:tc>
        <w:tc>
          <w:tcPr>
            <w:tcW w:w="1985" w:type="dxa"/>
          </w:tcPr>
          <w:p w:rsidR="00E00E7F" w:rsidRPr="00E00E7F" w:rsidRDefault="00E00E7F" w:rsidP="00E0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CD305F" w:rsidRPr="00CD305F" w:rsidRDefault="00E00E7F" w:rsidP="00E0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Лицей «ФТШ»</w:t>
            </w:r>
          </w:p>
        </w:tc>
        <w:tc>
          <w:tcPr>
            <w:tcW w:w="6061" w:type="dxa"/>
          </w:tcPr>
          <w:p w:rsidR="00CD305F" w:rsidRDefault="00E00E7F" w:rsidP="00E00E7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олимпиады школьников по астрономии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В.Я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Start"/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0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E7F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  <w:p w:rsidR="00E00E7F" w:rsidRPr="00CD305F" w:rsidRDefault="00E00E7F" w:rsidP="00E00E7F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заключительного этапа олимпиады школьников по астрономии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Я.Стру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.05.2023</w:t>
            </w:r>
          </w:p>
        </w:tc>
      </w:tr>
      <w:tr w:rsidR="00183B72" w:rsidRPr="00BE63AF" w:rsidTr="009E356B">
        <w:tc>
          <w:tcPr>
            <w:tcW w:w="534" w:type="dxa"/>
          </w:tcPr>
          <w:p w:rsidR="00183B72" w:rsidRPr="00BE63AF" w:rsidRDefault="00183B7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83B72" w:rsidRPr="00BE63AF" w:rsidRDefault="00183B72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</w:t>
            </w:r>
          </w:p>
          <w:p w:rsidR="00183B72" w:rsidRPr="00BE63AF" w:rsidRDefault="00183B72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AF">
              <w:rPr>
                <w:rFonts w:ascii="Times New Roman" w:hAnsi="Times New Roman" w:cs="Times New Roman"/>
                <w:b/>
                <w:sz w:val="24"/>
                <w:szCs w:val="24"/>
              </w:rPr>
              <w:t>Кирилл Александрович</w:t>
            </w:r>
          </w:p>
        </w:tc>
        <w:tc>
          <w:tcPr>
            <w:tcW w:w="1985" w:type="dxa"/>
          </w:tcPr>
          <w:p w:rsidR="00183B72" w:rsidRPr="00BE63AF" w:rsidRDefault="00183B72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183B72" w:rsidRPr="00BE63AF" w:rsidRDefault="00BE63AF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B72"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Лицей «ФТШ»</w:t>
            </w:r>
          </w:p>
        </w:tc>
        <w:tc>
          <w:tcPr>
            <w:tcW w:w="6061" w:type="dxa"/>
          </w:tcPr>
          <w:p w:rsidR="00183B72" w:rsidRPr="00BE63AF" w:rsidRDefault="00183B72" w:rsidP="00183B7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3A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Всероссийской олимпиады школьников по астрономии,  </w:t>
            </w:r>
            <w:r w:rsidRPr="00BE63AF">
              <w:rPr>
                <w:rFonts w:ascii="Times New Roman" w:hAnsi="Times New Roman" w:cs="Times New Roman"/>
                <w:sz w:val="24"/>
                <w:szCs w:val="24"/>
              </w:rPr>
              <w:br/>
              <w:t>г. Калуга</w:t>
            </w:r>
            <w:r w:rsidR="00BE63A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  <w:p w:rsidR="00183B72" w:rsidRPr="00BE63AF" w:rsidRDefault="00183B72" w:rsidP="00183B7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AD" w:rsidRPr="00004BB4" w:rsidTr="009E356B">
        <w:tc>
          <w:tcPr>
            <w:tcW w:w="534" w:type="dxa"/>
          </w:tcPr>
          <w:p w:rsidR="003D37AD" w:rsidRPr="003D37AD" w:rsidRDefault="003D37AD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D37AD" w:rsidRPr="003D37AD" w:rsidRDefault="003D37AD" w:rsidP="003D3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37AD">
              <w:rPr>
                <w:rFonts w:ascii="Times New Roman" w:hAnsi="Times New Roman" w:cs="Times New Roman"/>
                <w:b/>
                <w:sz w:val="24"/>
                <w:szCs w:val="24"/>
              </w:rPr>
              <w:t>Куюжуклу</w:t>
            </w:r>
            <w:proofErr w:type="spellEnd"/>
          </w:p>
          <w:p w:rsidR="003D37AD" w:rsidRPr="003D37AD" w:rsidRDefault="003D37AD" w:rsidP="003D3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AD">
              <w:rPr>
                <w:rFonts w:ascii="Times New Roman" w:hAnsi="Times New Roman" w:cs="Times New Roman"/>
                <w:b/>
                <w:sz w:val="24"/>
                <w:szCs w:val="24"/>
              </w:rPr>
              <w:t>Андрей Савельевич</w:t>
            </w:r>
          </w:p>
        </w:tc>
        <w:tc>
          <w:tcPr>
            <w:tcW w:w="1985" w:type="dxa"/>
          </w:tcPr>
          <w:p w:rsidR="003D37AD" w:rsidRDefault="003D37AD" w:rsidP="003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3D37AD" w:rsidRPr="003D37AD" w:rsidRDefault="000A120C" w:rsidP="003D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3D37AD" w:rsidRPr="00004BB4" w:rsidRDefault="00004BB4" w:rsidP="00004BB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7AD" w:rsidRPr="0000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A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3D37AD" w:rsidRPr="0000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37AD" w:rsidRPr="0000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е России по универсальному бою в дисциплине «Средства защиты», весовая категория 55, раздел «без кимоно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знаменск, 23-26.03.2023</w:t>
            </w:r>
          </w:p>
        </w:tc>
      </w:tr>
      <w:tr w:rsidR="005318D8" w:rsidRPr="00004BB4" w:rsidTr="009E356B">
        <w:tc>
          <w:tcPr>
            <w:tcW w:w="534" w:type="dxa"/>
          </w:tcPr>
          <w:p w:rsidR="005318D8" w:rsidRPr="003D37AD" w:rsidRDefault="005318D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318D8" w:rsidRPr="005318D8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Лужецкая</w:t>
            </w:r>
            <w:proofErr w:type="spellEnd"/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8D8" w:rsidRPr="003D37AD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Арина Николаевна</w:t>
            </w:r>
          </w:p>
        </w:tc>
        <w:tc>
          <w:tcPr>
            <w:tcW w:w="1985" w:type="dxa"/>
          </w:tcPr>
          <w:p w:rsidR="005318D8" w:rsidRPr="005318D8" w:rsidRDefault="005318D8" w:rsidP="0053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5318D8" w:rsidRDefault="005318D8" w:rsidP="0053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9 класса МБОУ «Лицей «ФТШ»</w:t>
            </w:r>
          </w:p>
        </w:tc>
        <w:tc>
          <w:tcPr>
            <w:tcW w:w="6061" w:type="dxa"/>
          </w:tcPr>
          <w:p w:rsidR="005318D8" w:rsidRDefault="005318D8" w:rsidP="00004BB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Призер Всероссийской олимпиады школьников по химии. Федеральная территория «Сириус» 23.03.2023.</w:t>
            </w:r>
          </w:p>
        </w:tc>
      </w:tr>
      <w:tr w:rsidR="00325ADC" w:rsidRPr="00C736A9" w:rsidTr="009E356B">
        <w:tc>
          <w:tcPr>
            <w:tcW w:w="534" w:type="dxa"/>
          </w:tcPr>
          <w:p w:rsidR="00325ADC" w:rsidRPr="00C736A9" w:rsidRDefault="00325AD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25ADC" w:rsidRPr="00C736A9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6A9">
              <w:rPr>
                <w:rFonts w:ascii="Times New Roman" w:hAnsi="Times New Roman" w:cs="Times New Roman"/>
                <w:b/>
                <w:sz w:val="24"/>
                <w:szCs w:val="24"/>
              </w:rPr>
              <w:t>Лужецкий</w:t>
            </w:r>
            <w:proofErr w:type="spellEnd"/>
            <w:r w:rsidRPr="00C7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5ADC" w:rsidRPr="00C736A9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A9"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</w:p>
          <w:p w:rsidR="00325ADC" w:rsidRPr="00C736A9" w:rsidRDefault="00325AD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6A9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1985" w:type="dxa"/>
          </w:tcPr>
          <w:p w:rsidR="00902A45" w:rsidRDefault="00902A45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325ADC" w:rsidRPr="00C736A9" w:rsidRDefault="00902A45" w:rsidP="005F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  <w:p w:rsidR="00325ADC" w:rsidRPr="00C736A9" w:rsidRDefault="00325ADC" w:rsidP="00C73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МБОУ «Лицей «ФТШ»</w:t>
            </w:r>
          </w:p>
        </w:tc>
        <w:tc>
          <w:tcPr>
            <w:tcW w:w="6061" w:type="dxa"/>
          </w:tcPr>
          <w:p w:rsidR="00C736A9" w:rsidRPr="00C736A9" w:rsidRDefault="00C736A9" w:rsidP="00C736A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физике</w:t>
            </w:r>
            <w:proofErr w:type="gramStart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  <w:p w:rsidR="00325ADC" w:rsidRDefault="00C736A9" w:rsidP="00C736A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астрономии</w:t>
            </w:r>
            <w:proofErr w:type="gramStart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736A9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  <w:p w:rsidR="00C97BA2" w:rsidRPr="00C736A9" w:rsidRDefault="00C97BA2" w:rsidP="00C736A9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5C" w:rsidRPr="0094207F" w:rsidTr="009E356B">
        <w:tc>
          <w:tcPr>
            <w:tcW w:w="534" w:type="dxa"/>
          </w:tcPr>
          <w:p w:rsidR="0005785C" w:rsidRPr="0094207F" w:rsidRDefault="0005785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5785C" w:rsidRPr="0005785C" w:rsidRDefault="0005785C" w:rsidP="0005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b/>
                <w:sz w:val="24"/>
                <w:szCs w:val="24"/>
              </w:rPr>
              <w:t>Луценко</w:t>
            </w:r>
          </w:p>
          <w:p w:rsidR="0005785C" w:rsidRPr="0094207F" w:rsidRDefault="0005785C" w:rsidP="0005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5C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Юрьевна</w:t>
            </w:r>
          </w:p>
        </w:tc>
        <w:tc>
          <w:tcPr>
            <w:tcW w:w="1985" w:type="dxa"/>
          </w:tcPr>
          <w:p w:rsidR="0005785C" w:rsidRPr="0094207F" w:rsidRDefault="0005785C" w:rsidP="0094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МБУ ДО ДШИ №1</w:t>
            </w:r>
          </w:p>
        </w:tc>
        <w:tc>
          <w:tcPr>
            <w:tcW w:w="6061" w:type="dxa"/>
          </w:tcPr>
          <w:p w:rsidR="0005785C" w:rsidRDefault="0005785C" w:rsidP="0005785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IX  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креатив–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лант-2023»</w:t>
            </w:r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хореография, классический та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5785C">
              <w:rPr>
                <w:rFonts w:ascii="Times New Roman" w:hAnsi="Times New Roman" w:cs="Times New Roman"/>
                <w:sz w:val="24"/>
                <w:szCs w:val="24"/>
              </w:rPr>
              <w:t>. Москва. 17-19.02.2023.</w:t>
            </w:r>
          </w:p>
          <w:p w:rsidR="001F5AE7" w:rsidRDefault="001F5AE7" w:rsidP="0005785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8D8" w:rsidRPr="0094207F" w:rsidTr="009E356B">
        <w:tc>
          <w:tcPr>
            <w:tcW w:w="534" w:type="dxa"/>
          </w:tcPr>
          <w:p w:rsidR="005318D8" w:rsidRPr="0094207F" w:rsidRDefault="005318D8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318D8" w:rsidRPr="005318D8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Малинкина</w:t>
            </w:r>
            <w:proofErr w:type="spellEnd"/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8D8" w:rsidRPr="005318D8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</w:t>
            </w:r>
          </w:p>
          <w:p w:rsidR="005318D8" w:rsidRPr="0005785C" w:rsidRDefault="005318D8" w:rsidP="00531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985" w:type="dxa"/>
          </w:tcPr>
          <w:p w:rsidR="005318D8" w:rsidRPr="005318D8" w:rsidRDefault="005318D8" w:rsidP="0053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5318D8" w:rsidRDefault="000A120C" w:rsidP="0053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5318D8" w:rsidRDefault="005318D8" w:rsidP="0005785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II место на XXIX Первенстве России по </w:t>
            </w:r>
            <w:proofErr w:type="spellStart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5318D8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4-15 лет, коэффициент до 200, г. Москва, 04.12.2022.</w:t>
            </w:r>
          </w:p>
          <w:p w:rsidR="001F5AE7" w:rsidRDefault="001F5AE7" w:rsidP="0005785C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A1F" w:rsidRPr="00BC033B" w:rsidTr="009E356B">
        <w:tc>
          <w:tcPr>
            <w:tcW w:w="534" w:type="dxa"/>
          </w:tcPr>
          <w:p w:rsidR="00CC3A1F" w:rsidRPr="00BC033B" w:rsidRDefault="00CC3A1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C3A1F" w:rsidRPr="00BC033B" w:rsidRDefault="00CC3A1F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>Малинкина</w:t>
            </w:r>
            <w:proofErr w:type="spellEnd"/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3A1F" w:rsidRPr="00BC033B" w:rsidRDefault="00CC3A1F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>Анна Александровна</w:t>
            </w:r>
          </w:p>
        </w:tc>
        <w:tc>
          <w:tcPr>
            <w:tcW w:w="1985" w:type="dxa"/>
          </w:tcPr>
          <w:p w:rsidR="00CC3A1F" w:rsidRPr="00BC033B" w:rsidRDefault="00CC3A1F" w:rsidP="00CC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CC3A1F" w:rsidRPr="00BC033B" w:rsidRDefault="000A120C" w:rsidP="00CC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CC3A1F" w:rsidRDefault="00A72477" w:rsidP="005F52A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477">
              <w:rPr>
                <w:rFonts w:ascii="Times New Roman" w:hAnsi="Times New Roman" w:cs="Times New Roman"/>
                <w:sz w:val="24"/>
                <w:szCs w:val="24"/>
              </w:rPr>
              <w:t xml:space="preserve">1 место на XXIX Первенстве России по </w:t>
            </w:r>
            <w:proofErr w:type="spellStart"/>
            <w:r w:rsidRPr="00A72477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A72477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4-15 лет, коэффициент до 200, г. Москва, 04.12.2022.</w:t>
            </w:r>
          </w:p>
          <w:p w:rsidR="001F5AE7" w:rsidRPr="00BC033B" w:rsidRDefault="001F5AE7" w:rsidP="005F52A7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E2" w:rsidRPr="005960E2" w:rsidTr="009E356B">
        <w:tc>
          <w:tcPr>
            <w:tcW w:w="534" w:type="dxa"/>
          </w:tcPr>
          <w:p w:rsidR="005960E2" w:rsidRPr="005960E2" w:rsidRDefault="005960E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Муравьев</w:t>
            </w:r>
          </w:p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Кирилл Константинович</w:t>
            </w:r>
          </w:p>
        </w:tc>
        <w:tc>
          <w:tcPr>
            <w:tcW w:w="1985" w:type="dxa"/>
          </w:tcPr>
          <w:p w:rsidR="005960E2" w:rsidRPr="005960E2" w:rsidRDefault="005960E2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5960E2" w:rsidRPr="005960E2" w:rsidRDefault="005960E2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9 класса МБОУ «Лицей «ФТШ»</w:t>
            </w:r>
          </w:p>
        </w:tc>
        <w:tc>
          <w:tcPr>
            <w:tcW w:w="6061" w:type="dxa"/>
          </w:tcPr>
          <w:p w:rsidR="005960E2" w:rsidRPr="005960E2" w:rsidRDefault="005960E2" w:rsidP="005960E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физике</w:t>
            </w:r>
            <w:proofErr w:type="gramStart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. Калуга, 2023 г.</w:t>
            </w:r>
          </w:p>
        </w:tc>
      </w:tr>
      <w:tr w:rsidR="00D12825" w:rsidRPr="005960E2" w:rsidTr="009E356B">
        <w:tc>
          <w:tcPr>
            <w:tcW w:w="534" w:type="dxa"/>
          </w:tcPr>
          <w:p w:rsidR="00D12825" w:rsidRPr="005960E2" w:rsidRDefault="00D12825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160" w:type="dxa"/>
          </w:tcPr>
          <w:p w:rsidR="00D12825" w:rsidRDefault="00D12825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оло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2825" w:rsidRDefault="00D12825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</w:t>
            </w:r>
          </w:p>
          <w:p w:rsidR="00D12825" w:rsidRPr="005960E2" w:rsidRDefault="00D12825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ич</w:t>
            </w:r>
          </w:p>
        </w:tc>
        <w:tc>
          <w:tcPr>
            <w:tcW w:w="1985" w:type="dxa"/>
          </w:tcPr>
          <w:p w:rsidR="00D12825" w:rsidRDefault="00D12825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D12825" w:rsidRPr="005960E2" w:rsidRDefault="00CF55A0" w:rsidP="007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</w:t>
            </w:r>
            <w:r w:rsidR="007550A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»</w:t>
            </w:r>
          </w:p>
        </w:tc>
        <w:tc>
          <w:tcPr>
            <w:tcW w:w="6061" w:type="dxa"/>
          </w:tcPr>
          <w:p w:rsidR="00D12825" w:rsidRDefault="00D12825" w:rsidP="00D1282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а Всероссийских соревнованиях «Олимпийские надежды России – Финал», одиночный разряд по тенни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ь, 6.11-14.11.2022</w:t>
            </w:r>
          </w:p>
          <w:p w:rsidR="00F93502" w:rsidRDefault="00F93502" w:rsidP="00D12825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на Всероссийских соревнованиях «Олимпийские надежды России – Финал», парный разряд по теннис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зань, 6.11.-14.11.2022</w:t>
            </w:r>
          </w:p>
        </w:tc>
      </w:tr>
      <w:tr w:rsidR="00174C43" w:rsidRPr="00EE18A0" w:rsidTr="009E356B">
        <w:tc>
          <w:tcPr>
            <w:tcW w:w="534" w:type="dxa"/>
          </w:tcPr>
          <w:p w:rsidR="00174C43" w:rsidRPr="00174C43" w:rsidRDefault="00174C43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74C43" w:rsidRPr="00174C43" w:rsidRDefault="00174C43" w:rsidP="0017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43">
              <w:rPr>
                <w:rFonts w:ascii="Times New Roman" w:hAnsi="Times New Roman" w:cs="Times New Roman"/>
                <w:b/>
                <w:sz w:val="24"/>
                <w:szCs w:val="24"/>
              </w:rPr>
              <w:t>Ниязова</w:t>
            </w:r>
          </w:p>
          <w:p w:rsidR="00174C43" w:rsidRPr="00174C43" w:rsidRDefault="00174C43" w:rsidP="0017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  <w:proofErr w:type="spellStart"/>
            <w:r w:rsidRPr="00174C43">
              <w:rPr>
                <w:rFonts w:ascii="Times New Roman" w:hAnsi="Times New Roman" w:cs="Times New Roman"/>
                <w:b/>
                <w:sz w:val="24"/>
                <w:szCs w:val="24"/>
              </w:rPr>
              <w:t>Эскандеровна</w:t>
            </w:r>
            <w:proofErr w:type="spellEnd"/>
          </w:p>
        </w:tc>
        <w:tc>
          <w:tcPr>
            <w:tcW w:w="1985" w:type="dxa"/>
          </w:tcPr>
          <w:p w:rsidR="00174C43" w:rsidRPr="00174C43" w:rsidRDefault="00174C43" w:rsidP="00EA5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МБУ ДО ДШИ  №2 им. Н.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174C43" w:rsidRPr="00174C43" w:rsidRDefault="00174C43" w:rsidP="00174C4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хорового конкурса «Хрустальная часовня».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инация</w:t>
            </w:r>
            <w:proofErr w:type="spellEnd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ческий</w:t>
            </w:r>
            <w:proofErr w:type="spellEnd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кал</w:t>
            </w:r>
            <w:proofErr w:type="spellEnd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г.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.</w:t>
            </w:r>
          </w:p>
          <w:p w:rsidR="00174C43" w:rsidRDefault="00174C43" w:rsidP="0055273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7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4C4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хорового фестиваля–конкурса «Хрустальная часовня на невских берегах». 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ое вокал</w:t>
            </w:r>
            <w:proofErr w:type="gramStart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. Санкт-Петербург, ноябрь, 2022.</w:t>
            </w:r>
          </w:p>
          <w:p w:rsidR="0055273C" w:rsidRDefault="0055273C" w:rsidP="0055273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при 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а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«Дню учител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академический вокал</w:t>
            </w:r>
            <w:proofErr w:type="gramStart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273C">
              <w:rPr>
                <w:rFonts w:ascii="Times New Roman" w:hAnsi="Times New Roman" w:cs="Times New Roman"/>
                <w:sz w:val="24"/>
                <w:szCs w:val="24"/>
              </w:rPr>
              <w:t xml:space="preserve">. Моск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55273C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</w:p>
          <w:p w:rsidR="00C97BA2" w:rsidRPr="0055273C" w:rsidRDefault="00C97BA2" w:rsidP="0055273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D3" w:rsidRPr="003918D3" w:rsidTr="009E356B">
        <w:tc>
          <w:tcPr>
            <w:tcW w:w="534" w:type="dxa"/>
          </w:tcPr>
          <w:p w:rsidR="003918D3" w:rsidRPr="003918D3" w:rsidRDefault="003918D3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3918D3" w:rsidRPr="003918D3" w:rsidRDefault="003918D3" w:rsidP="0039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а </w:t>
            </w:r>
          </w:p>
          <w:p w:rsidR="003918D3" w:rsidRDefault="003918D3" w:rsidP="0039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ьяна </w:t>
            </w:r>
          </w:p>
          <w:p w:rsidR="003918D3" w:rsidRPr="003918D3" w:rsidRDefault="003918D3" w:rsidP="00391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D3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985" w:type="dxa"/>
          </w:tcPr>
          <w:p w:rsidR="003918D3" w:rsidRPr="003918D3" w:rsidRDefault="003918D3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МБУ ДО ДШИ  №1</w:t>
            </w:r>
          </w:p>
        </w:tc>
        <w:tc>
          <w:tcPr>
            <w:tcW w:w="6061" w:type="dxa"/>
          </w:tcPr>
          <w:p w:rsidR="003918D3" w:rsidRDefault="003918D3" w:rsidP="003918D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2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ей на народных инструментах, посвященный 80-летию со дня рождения В. Грид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классическая гитара</w:t>
            </w:r>
            <w:proofErr w:type="gramStart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. Казань. 27.01.-02.02.2023.</w:t>
            </w:r>
          </w:p>
          <w:p w:rsidR="003918D3" w:rsidRDefault="003918D3" w:rsidP="003918D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IX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креатив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инструментальное</w:t>
            </w:r>
            <w:proofErr w:type="gramEnd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тво-классическ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. Москва. 17-19.02.2023.</w:t>
            </w:r>
          </w:p>
          <w:p w:rsidR="003918D3" w:rsidRDefault="003918D3" w:rsidP="003918D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VI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 и творч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оми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: инструментальное исполнительств</w:t>
            </w:r>
            <w:proofErr w:type="gramStart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18D3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918D3">
              <w:rPr>
                <w:rFonts w:ascii="Times New Roman" w:hAnsi="Times New Roman" w:cs="Times New Roman"/>
                <w:sz w:val="24"/>
                <w:szCs w:val="24"/>
              </w:rPr>
              <w:t>. Москва. 17-21.10.2022.</w:t>
            </w:r>
          </w:p>
          <w:p w:rsidR="00C97BA2" w:rsidRPr="003918D3" w:rsidRDefault="00C97BA2" w:rsidP="003918D3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DA" w:rsidRPr="00FD35DA" w:rsidTr="009E356B">
        <w:tc>
          <w:tcPr>
            <w:tcW w:w="534" w:type="dxa"/>
          </w:tcPr>
          <w:p w:rsidR="00FD35DA" w:rsidRPr="00FD35DA" w:rsidRDefault="00FD35DA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D35DA" w:rsidRPr="00FD35DA" w:rsidRDefault="00FD35DA" w:rsidP="00FD3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b/>
                <w:sz w:val="24"/>
                <w:szCs w:val="24"/>
              </w:rPr>
              <w:t>Пильщиков</w:t>
            </w:r>
          </w:p>
          <w:p w:rsidR="00FD35DA" w:rsidRPr="00FD35DA" w:rsidRDefault="00FD35DA" w:rsidP="00FD3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b/>
                <w:sz w:val="24"/>
                <w:szCs w:val="24"/>
              </w:rPr>
              <w:t>Иван Кириллович</w:t>
            </w:r>
          </w:p>
        </w:tc>
        <w:tc>
          <w:tcPr>
            <w:tcW w:w="1985" w:type="dxa"/>
          </w:tcPr>
          <w:p w:rsidR="00FD35DA" w:rsidRPr="00FD35DA" w:rsidRDefault="00FD35DA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FD35DA" w:rsidRPr="00FD35DA" w:rsidRDefault="00FD35DA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Гимназия»</w:t>
            </w:r>
          </w:p>
        </w:tc>
        <w:tc>
          <w:tcPr>
            <w:tcW w:w="6061" w:type="dxa"/>
          </w:tcPr>
          <w:p w:rsidR="00FD35DA" w:rsidRPr="00FD35DA" w:rsidRDefault="00FD35DA" w:rsidP="00FD35D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Дж. Максвелла по физике</w:t>
            </w:r>
            <w:proofErr w:type="gramStart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. Калуга, 2023 год</w:t>
            </w:r>
          </w:p>
        </w:tc>
      </w:tr>
      <w:tr w:rsidR="009E356B" w:rsidRPr="00FD35DA" w:rsidTr="009E356B">
        <w:tc>
          <w:tcPr>
            <w:tcW w:w="534" w:type="dxa"/>
          </w:tcPr>
          <w:p w:rsidR="009E356B" w:rsidRPr="00FD35DA" w:rsidRDefault="009E356B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60" w:type="dxa"/>
          </w:tcPr>
          <w:p w:rsidR="009E356B" w:rsidRPr="00FD35DA" w:rsidRDefault="009E356B" w:rsidP="00FD3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 Даниил Евгеньевич</w:t>
            </w:r>
          </w:p>
        </w:tc>
        <w:tc>
          <w:tcPr>
            <w:tcW w:w="1985" w:type="dxa"/>
          </w:tcPr>
          <w:p w:rsidR="009E356B" w:rsidRDefault="009E356B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9E356B" w:rsidRPr="00FD35DA" w:rsidRDefault="009E356B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9E356B" w:rsidRPr="009E356B" w:rsidRDefault="009E356B" w:rsidP="00FD35D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е России по КУДО среди мужчин, коэффициент 240, г. Москва, 19.02.2023</w:t>
            </w:r>
          </w:p>
        </w:tc>
      </w:tr>
      <w:tr w:rsidR="009611FC" w:rsidRPr="009611FC" w:rsidTr="009E356B">
        <w:tc>
          <w:tcPr>
            <w:tcW w:w="534" w:type="dxa"/>
          </w:tcPr>
          <w:p w:rsidR="009611FC" w:rsidRPr="009611FC" w:rsidRDefault="009611F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611FC" w:rsidRPr="009611FC" w:rsidRDefault="009611FC" w:rsidP="0096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>Попандопуло</w:t>
            </w:r>
          </w:p>
          <w:p w:rsidR="009611FC" w:rsidRPr="009611FC" w:rsidRDefault="009611FC" w:rsidP="00961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  <w:proofErr w:type="spellStart"/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>Орестович</w:t>
            </w:r>
            <w:proofErr w:type="spellEnd"/>
          </w:p>
        </w:tc>
        <w:tc>
          <w:tcPr>
            <w:tcW w:w="1985" w:type="dxa"/>
          </w:tcPr>
          <w:p w:rsidR="008A5434" w:rsidRDefault="008A5434" w:rsidP="009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9611FC" w:rsidRPr="009611FC" w:rsidRDefault="008A5434" w:rsidP="008A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а </w:t>
            </w:r>
            <w:r w:rsidR="009611FC" w:rsidRPr="009611FC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61" w:type="dxa"/>
          </w:tcPr>
          <w:p w:rsidR="009611FC" w:rsidRPr="009611FC" w:rsidRDefault="008A5434" w:rsidP="008A5434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математике</w:t>
            </w:r>
            <w:proofErr w:type="gramStart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A5434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</w:tc>
      </w:tr>
      <w:tr w:rsidR="009E356B" w:rsidRPr="000D12EA" w:rsidTr="009E356B">
        <w:trPr>
          <w:trHeight w:val="251"/>
        </w:trPr>
        <w:tc>
          <w:tcPr>
            <w:tcW w:w="534" w:type="dxa"/>
          </w:tcPr>
          <w:p w:rsidR="009E356B" w:rsidRPr="000D12EA" w:rsidRDefault="009E356B" w:rsidP="007E56B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E356B" w:rsidRPr="00F45C64" w:rsidRDefault="009E356B" w:rsidP="007E5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C64">
              <w:rPr>
                <w:rFonts w:ascii="Times New Roman" w:hAnsi="Times New Roman" w:cs="Times New Roman"/>
                <w:b/>
                <w:sz w:val="24"/>
                <w:szCs w:val="24"/>
              </w:rPr>
              <w:t>Пронкевич</w:t>
            </w:r>
            <w:proofErr w:type="spellEnd"/>
          </w:p>
          <w:p w:rsidR="009E356B" w:rsidRPr="000D12EA" w:rsidRDefault="009E356B" w:rsidP="007E56B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F45C64">
              <w:rPr>
                <w:rFonts w:ascii="Times New Roman" w:hAnsi="Times New Roman" w:cs="Times New Roman"/>
                <w:b/>
                <w:sz w:val="24"/>
                <w:szCs w:val="24"/>
              </w:rPr>
              <w:t>София Анатольевна</w:t>
            </w:r>
          </w:p>
        </w:tc>
        <w:tc>
          <w:tcPr>
            <w:tcW w:w="1985" w:type="dxa"/>
          </w:tcPr>
          <w:p w:rsidR="009E356B" w:rsidRPr="00F45C64" w:rsidRDefault="009E356B" w:rsidP="007E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9E356B" w:rsidRDefault="009E356B" w:rsidP="007E56B2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Лицей «ФТШ»</w:t>
            </w:r>
          </w:p>
        </w:tc>
        <w:tc>
          <w:tcPr>
            <w:tcW w:w="6061" w:type="dxa"/>
          </w:tcPr>
          <w:p w:rsidR="009E356B" w:rsidRPr="005921D5" w:rsidRDefault="009E356B" w:rsidP="007E56B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C64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физике</w:t>
            </w:r>
            <w:proofErr w:type="gramStart"/>
            <w:r w:rsidRPr="00F45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5C64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</w:tc>
      </w:tr>
      <w:tr w:rsidR="002249F6" w:rsidRPr="009611FC" w:rsidTr="009E356B">
        <w:tc>
          <w:tcPr>
            <w:tcW w:w="534" w:type="dxa"/>
          </w:tcPr>
          <w:p w:rsidR="002249F6" w:rsidRPr="009611FC" w:rsidRDefault="002249F6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249F6" w:rsidRPr="002249F6" w:rsidRDefault="002249F6" w:rsidP="0022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F6">
              <w:rPr>
                <w:rFonts w:ascii="Times New Roman" w:hAnsi="Times New Roman" w:cs="Times New Roman"/>
                <w:b/>
                <w:sz w:val="24"/>
                <w:szCs w:val="24"/>
              </w:rPr>
              <w:t>Редькина</w:t>
            </w:r>
          </w:p>
          <w:p w:rsidR="002249F6" w:rsidRPr="009611FC" w:rsidRDefault="002249F6" w:rsidP="0022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9F6">
              <w:rPr>
                <w:rFonts w:ascii="Times New Roman" w:hAnsi="Times New Roman" w:cs="Times New Roman"/>
                <w:b/>
                <w:sz w:val="24"/>
                <w:szCs w:val="24"/>
              </w:rPr>
              <w:t>Ирина Александровна</w:t>
            </w:r>
          </w:p>
        </w:tc>
        <w:tc>
          <w:tcPr>
            <w:tcW w:w="1985" w:type="dxa"/>
          </w:tcPr>
          <w:p w:rsidR="002249F6" w:rsidRDefault="002249F6" w:rsidP="009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2249F6" w:rsidRDefault="002249F6" w:rsidP="002249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64-й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–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«На творческом Олимпе». Номинация: инструменталь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ическая флейта, солист</w:t>
            </w:r>
            <w:proofErr w:type="gramStart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. Сочи. 25.20.2022.</w:t>
            </w:r>
          </w:p>
          <w:p w:rsidR="002249F6" w:rsidRDefault="002249F6" w:rsidP="002249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–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ое время». Номинация: инструментальное исполнительство</w:t>
            </w:r>
            <w:proofErr w:type="gramStart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сква </w:t>
            </w:r>
            <w:r w:rsidRPr="002249F6">
              <w:rPr>
                <w:rFonts w:ascii="Times New Roman" w:hAnsi="Times New Roman" w:cs="Times New Roman"/>
                <w:sz w:val="24"/>
                <w:szCs w:val="24"/>
              </w:rPr>
              <w:t>13-23.10.2022.</w:t>
            </w:r>
          </w:p>
          <w:p w:rsidR="002249F6" w:rsidRDefault="002249F6" w:rsidP="002249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9F6" w:rsidRPr="009611FC" w:rsidTr="009E356B">
        <w:tc>
          <w:tcPr>
            <w:tcW w:w="534" w:type="dxa"/>
          </w:tcPr>
          <w:p w:rsidR="002249F6" w:rsidRPr="009611FC" w:rsidRDefault="002249F6" w:rsidP="002249F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249F6" w:rsidRPr="00D273CD" w:rsidRDefault="002249F6" w:rsidP="0022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73CD">
              <w:rPr>
                <w:rFonts w:ascii="Times New Roman" w:hAnsi="Times New Roman" w:cs="Times New Roman"/>
                <w:b/>
                <w:sz w:val="24"/>
                <w:szCs w:val="24"/>
              </w:rPr>
              <w:t>Репьях</w:t>
            </w:r>
            <w:proofErr w:type="gramEnd"/>
            <w:r w:rsidRPr="00D27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49F6" w:rsidRPr="009611FC" w:rsidRDefault="002249F6" w:rsidP="00224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3CD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 Владиславовна</w:t>
            </w:r>
          </w:p>
        </w:tc>
        <w:tc>
          <w:tcPr>
            <w:tcW w:w="1985" w:type="dxa"/>
          </w:tcPr>
          <w:p w:rsidR="003144E4" w:rsidRDefault="003144E4" w:rsidP="0022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2249F6" w:rsidRDefault="003144E4" w:rsidP="00224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а </w:t>
            </w:r>
            <w:r w:rsidR="002249F6" w:rsidRPr="00D273CD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6061" w:type="dxa"/>
          </w:tcPr>
          <w:p w:rsidR="002249F6" w:rsidRDefault="002249F6" w:rsidP="002249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73CD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73C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всероссийской олимпиады школьников по русскому языку</w:t>
            </w:r>
            <w:proofErr w:type="gramStart"/>
            <w:r w:rsidRPr="00D2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73CD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  <w:p w:rsidR="003144E4" w:rsidRDefault="003144E4" w:rsidP="002249F6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E2" w:rsidRPr="009611FC" w:rsidTr="009E356B">
        <w:tc>
          <w:tcPr>
            <w:tcW w:w="534" w:type="dxa"/>
          </w:tcPr>
          <w:p w:rsidR="005960E2" w:rsidRPr="009611FC" w:rsidRDefault="005960E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ова </w:t>
            </w:r>
          </w:p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Алёна</w:t>
            </w:r>
          </w:p>
          <w:p w:rsidR="005960E2" w:rsidRPr="009611FC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1985" w:type="dxa"/>
          </w:tcPr>
          <w:p w:rsidR="005960E2" w:rsidRDefault="005960E2" w:rsidP="009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5960E2" w:rsidRDefault="00713FD6" w:rsidP="009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5960E2" w:rsidRDefault="005960E2" w:rsidP="005960E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2 место на XXIX Первенстве России по </w:t>
            </w:r>
            <w:proofErr w:type="spellStart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иоров и юниорок 16-17 лет, «коэффициент абсолютный»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Москва, 04.12.2022.</w:t>
            </w:r>
          </w:p>
          <w:p w:rsidR="003144E4" w:rsidRDefault="003144E4" w:rsidP="005960E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D5" w:rsidRPr="009611FC" w:rsidTr="009E356B">
        <w:tc>
          <w:tcPr>
            <w:tcW w:w="534" w:type="dxa"/>
          </w:tcPr>
          <w:p w:rsidR="005921D5" w:rsidRPr="009611FC" w:rsidRDefault="005921D5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21D5" w:rsidRPr="005921D5" w:rsidRDefault="005921D5" w:rsidP="0059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D5">
              <w:rPr>
                <w:rFonts w:ascii="Times New Roman" w:hAnsi="Times New Roman" w:cs="Times New Roman"/>
                <w:b/>
                <w:sz w:val="24"/>
                <w:szCs w:val="24"/>
              </w:rPr>
              <w:t>Сакара</w:t>
            </w:r>
          </w:p>
          <w:p w:rsidR="005921D5" w:rsidRDefault="005921D5" w:rsidP="0059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ата </w:t>
            </w:r>
          </w:p>
          <w:p w:rsidR="005921D5" w:rsidRPr="00D273CD" w:rsidRDefault="005921D5" w:rsidP="0059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1D5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1985" w:type="dxa"/>
          </w:tcPr>
          <w:p w:rsidR="005921D5" w:rsidRDefault="00D17902" w:rsidP="00D17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МБУ ДО ДШИ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г. Обнинск</w:t>
            </w:r>
          </w:p>
        </w:tc>
        <w:tc>
          <w:tcPr>
            <w:tcW w:w="6061" w:type="dxa"/>
          </w:tcPr>
          <w:p w:rsidR="005921D5" w:rsidRDefault="00D17902" w:rsidP="00D1790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Лауреат 1 степени IX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креатив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: инструментальное исполнительство  от 10 до 12 лет</w:t>
            </w:r>
            <w:proofErr w:type="gramStart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. Москва. 17-19.02.2023.</w:t>
            </w:r>
          </w:p>
          <w:p w:rsidR="00D17902" w:rsidRDefault="00D17902" w:rsidP="00D1790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2 степени 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VI 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и: инструментальное исполнительство – классическое, от 10 до 12 лет</w:t>
            </w:r>
            <w:proofErr w:type="gramStart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7902">
              <w:rPr>
                <w:rFonts w:ascii="Times New Roman" w:hAnsi="Times New Roman" w:cs="Times New Roman"/>
                <w:sz w:val="24"/>
                <w:szCs w:val="24"/>
              </w:rPr>
              <w:t>. Москва. 17-21.10.2022.</w:t>
            </w:r>
          </w:p>
          <w:p w:rsidR="00D17902" w:rsidRDefault="00D17902" w:rsidP="00D17902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62F" w:rsidRPr="009611FC" w:rsidTr="009E356B">
        <w:tc>
          <w:tcPr>
            <w:tcW w:w="534" w:type="dxa"/>
          </w:tcPr>
          <w:p w:rsidR="0023062F" w:rsidRPr="009611FC" w:rsidRDefault="0023062F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3062F" w:rsidRPr="009611FC" w:rsidRDefault="0023062F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>Семилетова Елизавета Геннадьевна</w:t>
            </w:r>
          </w:p>
        </w:tc>
        <w:tc>
          <w:tcPr>
            <w:tcW w:w="1985" w:type="dxa"/>
          </w:tcPr>
          <w:p w:rsidR="0023062F" w:rsidRPr="009611FC" w:rsidRDefault="0023062F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23062F" w:rsidRPr="009611FC" w:rsidRDefault="009611FC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62F"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Гимназия»</w:t>
            </w:r>
          </w:p>
        </w:tc>
        <w:tc>
          <w:tcPr>
            <w:tcW w:w="6061" w:type="dxa"/>
          </w:tcPr>
          <w:p w:rsidR="0023062F" w:rsidRPr="009611FC" w:rsidRDefault="0023062F" w:rsidP="009611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 xml:space="preserve">ризёр 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по русскому языку, 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BE3621" w:rsidRPr="009611FC" w:rsidTr="009E356B">
        <w:tc>
          <w:tcPr>
            <w:tcW w:w="534" w:type="dxa"/>
          </w:tcPr>
          <w:p w:rsidR="00BE3621" w:rsidRPr="009611FC" w:rsidRDefault="00BE3621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E3621" w:rsidRPr="00BE3621" w:rsidRDefault="00BE3621" w:rsidP="00BE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3621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ва</w:t>
            </w:r>
            <w:proofErr w:type="spellEnd"/>
            <w:r w:rsidRPr="00BE3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3621" w:rsidRPr="009611FC" w:rsidRDefault="00BE3621" w:rsidP="00BE36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621">
              <w:rPr>
                <w:rFonts w:ascii="Times New Roman" w:hAnsi="Times New Roman" w:cs="Times New Roman"/>
                <w:b/>
                <w:sz w:val="24"/>
                <w:szCs w:val="24"/>
              </w:rPr>
              <w:t>Алевтина Дмитриевна</w:t>
            </w:r>
          </w:p>
        </w:tc>
        <w:tc>
          <w:tcPr>
            <w:tcW w:w="1985" w:type="dxa"/>
          </w:tcPr>
          <w:p w:rsidR="00713FD6" w:rsidRDefault="00713FD6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BE3621" w:rsidRPr="009611FC" w:rsidRDefault="00C37417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E3621">
              <w:rPr>
                <w:rFonts w:ascii="Times New Roman" w:hAnsi="Times New Roman" w:cs="Times New Roman"/>
                <w:sz w:val="24"/>
                <w:szCs w:val="24"/>
              </w:rPr>
              <w:t>ДО ДШИ№1</w:t>
            </w:r>
          </w:p>
        </w:tc>
        <w:tc>
          <w:tcPr>
            <w:tcW w:w="6061" w:type="dxa"/>
          </w:tcPr>
          <w:p w:rsidR="00BE3621" w:rsidRDefault="00BE3621" w:rsidP="00BE362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исполнителей «Белая лира». Номинация: классическая гитара</w:t>
            </w:r>
            <w:proofErr w:type="gramStart"/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3621">
              <w:rPr>
                <w:rFonts w:ascii="Times New Roman" w:hAnsi="Times New Roman" w:cs="Times New Roman"/>
                <w:sz w:val="24"/>
                <w:szCs w:val="24"/>
              </w:rPr>
              <w:t>. Белгород.13-27.02.2023.</w:t>
            </w:r>
          </w:p>
          <w:p w:rsidR="00BE3621" w:rsidRPr="009611FC" w:rsidRDefault="00A54A5E" w:rsidP="00A54A5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A54A5E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54A5E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A5E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. Зима-2023»</w:t>
            </w:r>
            <w:r w:rsidRPr="00A54A5E">
              <w:rPr>
                <w:rFonts w:ascii="Times New Roman" w:hAnsi="Times New Roman" w:cs="Times New Roman"/>
                <w:sz w:val="24"/>
                <w:szCs w:val="24"/>
              </w:rPr>
              <w:t>. Номинация: инструментальное исполнительство, 13-15 лет</w:t>
            </w:r>
            <w:proofErr w:type="gramStart"/>
            <w:r w:rsidRPr="00A54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4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4A5E">
              <w:rPr>
                <w:rFonts w:ascii="Times New Roman" w:hAnsi="Times New Roman" w:cs="Times New Roman"/>
                <w:sz w:val="24"/>
                <w:szCs w:val="24"/>
              </w:rPr>
              <w:t>. Москва. 2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4A5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F5D3C" w:rsidRPr="009611FC" w:rsidTr="009E356B">
        <w:tc>
          <w:tcPr>
            <w:tcW w:w="534" w:type="dxa"/>
          </w:tcPr>
          <w:p w:rsidR="002F5D3C" w:rsidRPr="009611FC" w:rsidRDefault="002F5D3C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2F5D3C" w:rsidRPr="009611FC" w:rsidRDefault="002F5D3C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D3C">
              <w:rPr>
                <w:rFonts w:ascii="Times New Roman" w:hAnsi="Times New Roman" w:cs="Times New Roman"/>
                <w:b/>
                <w:sz w:val="24"/>
                <w:szCs w:val="24"/>
              </w:rPr>
              <w:t>Собачкина</w:t>
            </w:r>
            <w:proofErr w:type="spellEnd"/>
            <w:r w:rsidRPr="002F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85" w:type="dxa"/>
          </w:tcPr>
          <w:p w:rsidR="002F5D3C" w:rsidRDefault="002F5D3C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2F5D3C" w:rsidRDefault="002F5D3C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а </w:t>
            </w:r>
          </w:p>
          <w:p w:rsidR="002F5D3C" w:rsidRPr="009611FC" w:rsidRDefault="002F5D3C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СО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школа»</w:t>
            </w:r>
          </w:p>
        </w:tc>
        <w:tc>
          <w:tcPr>
            <w:tcW w:w="6061" w:type="dxa"/>
          </w:tcPr>
          <w:p w:rsidR="002F5D3C" w:rsidRPr="009611FC" w:rsidRDefault="002F5D3C" w:rsidP="002F5D3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литературе</w:t>
            </w:r>
            <w:proofErr w:type="gramStart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5D3C">
              <w:rPr>
                <w:rFonts w:ascii="Times New Roman" w:hAnsi="Times New Roman" w:cs="Times New Roman"/>
                <w:sz w:val="24"/>
                <w:szCs w:val="24"/>
              </w:rPr>
              <w:t>. Калуга. 2023.</w:t>
            </w:r>
          </w:p>
        </w:tc>
      </w:tr>
      <w:tr w:rsidR="00F84FCA" w:rsidRPr="009611FC" w:rsidTr="009E356B">
        <w:tc>
          <w:tcPr>
            <w:tcW w:w="534" w:type="dxa"/>
          </w:tcPr>
          <w:p w:rsidR="00F84FCA" w:rsidRPr="009611FC" w:rsidRDefault="00F84FCA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84FCA" w:rsidRPr="00F84FCA" w:rsidRDefault="00F84FCA" w:rsidP="00F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</w:t>
            </w:r>
          </w:p>
          <w:p w:rsidR="00F84FCA" w:rsidRPr="009611FC" w:rsidRDefault="00F84FCA" w:rsidP="00F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b/>
                <w:sz w:val="24"/>
                <w:szCs w:val="24"/>
              </w:rPr>
              <w:t>Елена Вячеславовна</w:t>
            </w:r>
          </w:p>
        </w:tc>
        <w:tc>
          <w:tcPr>
            <w:tcW w:w="1985" w:type="dxa"/>
          </w:tcPr>
          <w:p w:rsidR="00C37417" w:rsidRDefault="00C37417" w:rsidP="00C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F84FCA" w:rsidRPr="009611FC" w:rsidRDefault="00C37417" w:rsidP="00C3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ОР «Квант»</w:t>
            </w:r>
          </w:p>
        </w:tc>
        <w:tc>
          <w:tcPr>
            <w:tcW w:w="6061" w:type="dxa"/>
          </w:tcPr>
          <w:p w:rsidR="008543FC" w:rsidRDefault="008543FC" w:rsidP="008543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3FC">
              <w:rPr>
                <w:rFonts w:ascii="Times New Roman" w:hAnsi="Times New Roman" w:cs="Times New Roman"/>
                <w:sz w:val="24"/>
                <w:szCs w:val="24"/>
              </w:rPr>
              <w:t xml:space="preserve">1 место во Всероссийских соревнованиях на призы Общественно-государственного физкультурно-спортивного объединения «Юность России» по самбо среди девушек 12-14 лет, в весовой категории до 51к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3FC">
              <w:rPr>
                <w:rFonts w:ascii="Times New Roman" w:hAnsi="Times New Roman" w:cs="Times New Roman"/>
                <w:sz w:val="24"/>
                <w:szCs w:val="24"/>
              </w:rPr>
              <w:t>г. Орел.  15-16.04.2023.</w:t>
            </w:r>
          </w:p>
          <w:p w:rsidR="00F84FCA" w:rsidRPr="009611FC" w:rsidRDefault="00F84FCA" w:rsidP="008543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3 место во Всероссийских соревнованиях на призы Общественно-государственного физкультурно-спортивного объединения «Юность России» по самбо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14-16 лет, в весовой категории до </w:t>
            </w:r>
            <w:r w:rsidR="008543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proofErr w:type="gramStart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. Орел. 04-05.02.2023</w:t>
            </w:r>
          </w:p>
        </w:tc>
      </w:tr>
      <w:tr w:rsidR="00F84FCA" w:rsidRPr="009611FC" w:rsidTr="009E356B">
        <w:tc>
          <w:tcPr>
            <w:tcW w:w="534" w:type="dxa"/>
          </w:tcPr>
          <w:p w:rsidR="00F84FCA" w:rsidRPr="009611FC" w:rsidRDefault="00F84FCA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84FCA" w:rsidRPr="00F84FCA" w:rsidRDefault="00F84FCA" w:rsidP="00F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</w:t>
            </w:r>
          </w:p>
          <w:p w:rsidR="00F84FCA" w:rsidRPr="009611FC" w:rsidRDefault="00F84FCA" w:rsidP="00F84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b/>
                <w:sz w:val="24"/>
                <w:szCs w:val="24"/>
              </w:rPr>
              <w:t>Максим Денисович</w:t>
            </w:r>
          </w:p>
        </w:tc>
        <w:tc>
          <w:tcPr>
            <w:tcW w:w="1985" w:type="dxa"/>
          </w:tcPr>
          <w:p w:rsidR="00C37417" w:rsidRDefault="00C37417" w:rsidP="00C3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F84FCA" w:rsidRPr="009611FC" w:rsidRDefault="00C37417" w:rsidP="00C3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ОР «Квант»</w:t>
            </w:r>
          </w:p>
        </w:tc>
        <w:tc>
          <w:tcPr>
            <w:tcW w:w="6061" w:type="dxa"/>
          </w:tcPr>
          <w:p w:rsidR="00F84FCA" w:rsidRPr="009611FC" w:rsidRDefault="00F84FCA" w:rsidP="00F84FC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3 место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сероссийских соревнованиях на при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ственно-государственного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го объединения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«Юность России» по самбо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ошей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14-16 лет, в весовой категории до 71 кг</w:t>
            </w:r>
            <w:proofErr w:type="gramStart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84FCA">
              <w:rPr>
                <w:rFonts w:ascii="Times New Roman" w:hAnsi="Times New Roman" w:cs="Times New Roman"/>
                <w:sz w:val="24"/>
                <w:szCs w:val="24"/>
              </w:rPr>
              <w:t xml:space="preserve">. Ор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Pr="00F84FCA">
              <w:rPr>
                <w:rFonts w:ascii="Times New Roman" w:hAnsi="Times New Roman" w:cs="Times New Roman"/>
                <w:sz w:val="24"/>
                <w:szCs w:val="24"/>
              </w:rPr>
              <w:t>05.02.2023</w:t>
            </w:r>
          </w:p>
        </w:tc>
      </w:tr>
      <w:tr w:rsidR="001E22A1" w:rsidRPr="009611FC" w:rsidTr="009E356B">
        <w:tc>
          <w:tcPr>
            <w:tcW w:w="534" w:type="dxa"/>
          </w:tcPr>
          <w:p w:rsidR="001E22A1" w:rsidRPr="009611FC" w:rsidRDefault="001E22A1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E22A1" w:rsidRPr="009611FC" w:rsidRDefault="001E22A1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>Тазина</w:t>
            </w:r>
            <w:proofErr w:type="spellEnd"/>
          </w:p>
          <w:p w:rsidR="001E22A1" w:rsidRPr="009611FC" w:rsidRDefault="001E22A1" w:rsidP="005F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b/>
                <w:sz w:val="24"/>
                <w:szCs w:val="24"/>
              </w:rPr>
              <w:t>Ольга Александровна</w:t>
            </w:r>
          </w:p>
        </w:tc>
        <w:tc>
          <w:tcPr>
            <w:tcW w:w="1985" w:type="dxa"/>
          </w:tcPr>
          <w:p w:rsidR="003144E4" w:rsidRDefault="003144E4" w:rsidP="0096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1E22A1" w:rsidRPr="009611FC" w:rsidRDefault="003144E4" w:rsidP="0096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а </w:t>
            </w:r>
            <w:r w:rsidR="001E22A1" w:rsidRPr="009611FC">
              <w:rPr>
                <w:rFonts w:ascii="Times New Roman" w:hAnsi="Times New Roman" w:cs="Times New Roman"/>
                <w:sz w:val="24"/>
                <w:szCs w:val="24"/>
              </w:rPr>
              <w:t>МБОУ  «Гимназия»</w:t>
            </w:r>
          </w:p>
        </w:tc>
        <w:tc>
          <w:tcPr>
            <w:tcW w:w="6061" w:type="dxa"/>
          </w:tcPr>
          <w:p w:rsidR="001E22A1" w:rsidRPr="009611FC" w:rsidRDefault="001E22A1" w:rsidP="009611FC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школьников по биологии, 2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3062F" w:rsidRPr="00961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 w:rsidR="009611FC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  <w:r w:rsidRPr="0096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0E2" w:rsidRPr="005960E2" w:rsidTr="009E356B">
        <w:tc>
          <w:tcPr>
            <w:tcW w:w="534" w:type="dxa"/>
          </w:tcPr>
          <w:p w:rsidR="005960E2" w:rsidRPr="005960E2" w:rsidRDefault="005960E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Тумаш</w:t>
            </w:r>
            <w:proofErr w:type="spellEnd"/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60E2" w:rsidRPr="005960E2" w:rsidRDefault="005960E2" w:rsidP="00596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b/>
                <w:sz w:val="24"/>
                <w:szCs w:val="24"/>
              </w:rPr>
              <w:t>Милана Александровна</w:t>
            </w:r>
          </w:p>
        </w:tc>
        <w:tc>
          <w:tcPr>
            <w:tcW w:w="1985" w:type="dxa"/>
          </w:tcPr>
          <w:p w:rsidR="005960E2" w:rsidRPr="005960E2" w:rsidRDefault="005960E2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5960E2" w:rsidRPr="005960E2" w:rsidRDefault="00713FD6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СШОР «Держава»</w:t>
            </w:r>
          </w:p>
        </w:tc>
        <w:tc>
          <w:tcPr>
            <w:tcW w:w="6061" w:type="dxa"/>
          </w:tcPr>
          <w:p w:rsidR="005960E2" w:rsidRDefault="005960E2" w:rsidP="005F52A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3 место на </w:t>
            </w:r>
            <w:r w:rsidRPr="00596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X</w:t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е России по </w:t>
            </w:r>
            <w:proofErr w:type="spellStart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5960E2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4-15 лет, коэффициент -200+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60E2">
              <w:rPr>
                <w:rFonts w:ascii="Times New Roman" w:hAnsi="Times New Roman" w:cs="Times New Roman"/>
                <w:sz w:val="24"/>
                <w:szCs w:val="24"/>
              </w:rPr>
              <w:t>г. Москва, 04.12.2022.</w:t>
            </w:r>
          </w:p>
          <w:p w:rsidR="00C97BA2" w:rsidRPr="005960E2" w:rsidRDefault="00C97BA2" w:rsidP="005F52A7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A0" w:rsidRPr="005960E2" w:rsidTr="009E356B">
        <w:tc>
          <w:tcPr>
            <w:tcW w:w="534" w:type="dxa"/>
          </w:tcPr>
          <w:p w:rsidR="00CF55A0" w:rsidRPr="005960E2" w:rsidRDefault="00CF55A0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F55A0" w:rsidRPr="00CF55A0" w:rsidRDefault="00CF55A0" w:rsidP="00CF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55A0">
              <w:rPr>
                <w:rFonts w:ascii="Times New Roman" w:hAnsi="Times New Roman" w:cs="Times New Roman"/>
                <w:b/>
                <w:sz w:val="24"/>
                <w:szCs w:val="24"/>
              </w:rPr>
              <w:t>Тэнасэ</w:t>
            </w:r>
            <w:proofErr w:type="spellEnd"/>
            <w:r w:rsidRPr="00CF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55A0" w:rsidRPr="005960E2" w:rsidRDefault="00CF55A0" w:rsidP="00CF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A0">
              <w:rPr>
                <w:rFonts w:ascii="Times New Roman" w:hAnsi="Times New Roman" w:cs="Times New Roman"/>
                <w:b/>
                <w:sz w:val="24"/>
                <w:szCs w:val="24"/>
              </w:rPr>
              <w:t>Мария Дмитриевна</w:t>
            </w:r>
          </w:p>
        </w:tc>
        <w:tc>
          <w:tcPr>
            <w:tcW w:w="1985" w:type="dxa"/>
          </w:tcPr>
          <w:p w:rsidR="00CF55A0" w:rsidRDefault="00CF55A0" w:rsidP="00596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</w:p>
          <w:p w:rsidR="00CF55A0" w:rsidRPr="005960E2" w:rsidRDefault="00CF55A0" w:rsidP="007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Ш</w:t>
            </w:r>
            <w:r w:rsidR="007550A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вант»</w:t>
            </w:r>
          </w:p>
        </w:tc>
        <w:tc>
          <w:tcPr>
            <w:tcW w:w="6061" w:type="dxa"/>
          </w:tcPr>
          <w:p w:rsidR="00B13EDD" w:rsidRPr="00B13EDD" w:rsidRDefault="00B13EDD" w:rsidP="009D470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E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в теннисном турнире Кубок «Империи тенниса» на при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а «Время тенниса», г. Санкт-Петербург, 2023</w:t>
            </w:r>
          </w:p>
          <w:p w:rsidR="00CF55A0" w:rsidRPr="005960E2" w:rsidRDefault="009D470E" w:rsidP="009D470E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70E">
              <w:rPr>
                <w:rFonts w:ascii="Times New Roman" w:hAnsi="Times New Roman" w:cs="Times New Roman"/>
                <w:sz w:val="24"/>
                <w:szCs w:val="24"/>
              </w:rPr>
              <w:t xml:space="preserve"> место на Всероссийских соревнованиях «Олимпийские надежды России – Финал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ный</w:t>
            </w:r>
            <w:r w:rsidRPr="009D470E">
              <w:rPr>
                <w:rFonts w:ascii="Times New Roman" w:hAnsi="Times New Roman" w:cs="Times New Roman"/>
                <w:sz w:val="24"/>
                <w:szCs w:val="24"/>
              </w:rPr>
              <w:t xml:space="preserve"> разряд по теннису</w:t>
            </w:r>
            <w:proofErr w:type="gramStart"/>
            <w:r w:rsidRPr="009D47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7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470E">
              <w:rPr>
                <w:rFonts w:ascii="Times New Roman" w:hAnsi="Times New Roman" w:cs="Times New Roman"/>
                <w:sz w:val="24"/>
                <w:szCs w:val="24"/>
              </w:rPr>
              <w:t>. Казань, 6.11-14.11.2022</w:t>
            </w:r>
          </w:p>
        </w:tc>
      </w:tr>
      <w:tr w:rsidR="00BC033B" w:rsidRPr="00BC033B" w:rsidTr="009E356B">
        <w:tc>
          <w:tcPr>
            <w:tcW w:w="534" w:type="dxa"/>
          </w:tcPr>
          <w:p w:rsidR="00BC033B" w:rsidRPr="00BC033B" w:rsidRDefault="00BC033B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C033B" w:rsidRPr="00BC033B" w:rsidRDefault="00BC033B" w:rsidP="00BC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>Фролов</w:t>
            </w:r>
          </w:p>
          <w:p w:rsidR="00BC033B" w:rsidRDefault="00BC033B" w:rsidP="00BC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еб </w:t>
            </w:r>
          </w:p>
          <w:p w:rsidR="00BC033B" w:rsidRPr="00BC033B" w:rsidRDefault="00BC033B" w:rsidP="00BC0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1985" w:type="dxa"/>
          </w:tcPr>
          <w:p w:rsidR="00BC033B" w:rsidRPr="00BC033B" w:rsidRDefault="00BC033B" w:rsidP="00BC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BC033B" w:rsidRPr="00BC033B" w:rsidRDefault="00BC033B" w:rsidP="00BC0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9 класса МБОУ «Лицей «ФТШ»</w:t>
            </w:r>
          </w:p>
        </w:tc>
        <w:tc>
          <w:tcPr>
            <w:tcW w:w="6061" w:type="dxa"/>
          </w:tcPr>
          <w:p w:rsidR="00BC033B" w:rsidRPr="00BC033B" w:rsidRDefault="00BC033B" w:rsidP="00BC03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обедителя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физике</w:t>
            </w:r>
            <w:proofErr w:type="gramStart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. Калуга, 2023 г.</w:t>
            </w:r>
          </w:p>
        </w:tc>
      </w:tr>
      <w:tr w:rsidR="00FD35DA" w:rsidRPr="00FD35DA" w:rsidTr="009E356B">
        <w:tc>
          <w:tcPr>
            <w:tcW w:w="534" w:type="dxa"/>
          </w:tcPr>
          <w:p w:rsidR="00FD35DA" w:rsidRPr="00FD35DA" w:rsidRDefault="00FD35DA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FD35DA" w:rsidRPr="00FD35DA" w:rsidRDefault="00FD35DA" w:rsidP="00FD3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хлов </w:t>
            </w:r>
          </w:p>
          <w:p w:rsidR="00FD35DA" w:rsidRPr="00FD35DA" w:rsidRDefault="00FD35DA" w:rsidP="00FD35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 Сергеевич</w:t>
            </w:r>
          </w:p>
        </w:tc>
        <w:tc>
          <w:tcPr>
            <w:tcW w:w="1985" w:type="dxa"/>
          </w:tcPr>
          <w:p w:rsidR="00FD35DA" w:rsidRPr="00FD35DA" w:rsidRDefault="00FD35DA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  <w:p w:rsidR="00FD35DA" w:rsidRPr="00FD35DA" w:rsidRDefault="00FD35DA" w:rsidP="00FD3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Лицей «ФТШ»</w:t>
            </w:r>
          </w:p>
        </w:tc>
        <w:tc>
          <w:tcPr>
            <w:tcW w:w="6061" w:type="dxa"/>
          </w:tcPr>
          <w:p w:rsidR="00FD35DA" w:rsidRDefault="00FD35DA" w:rsidP="00FD35D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информатике</w:t>
            </w:r>
            <w:proofErr w:type="gramStart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D35DA">
              <w:rPr>
                <w:rFonts w:ascii="Times New Roman" w:hAnsi="Times New Roman" w:cs="Times New Roman"/>
                <w:sz w:val="24"/>
                <w:szCs w:val="24"/>
              </w:rPr>
              <w:t>. Калуга, 2023 г.</w:t>
            </w:r>
          </w:p>
          <w:p w:rsidR="009A1389" w:rsidRPr="00FD35DA" w:rsidRDefault="009A1389" w:rsidP="00FD35DA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41" w:rsidTr="009E356B">
        <w:tc>
          <w:tcPr>
            <w:tcW w:w="534" w:type="dxa"/>
          </w:tcPr>
          <w:p w:rsidR="00B25241" w:rsidRPr="00B25241" w:rsidRDefault="00B25241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B25241" w:rsidRPr="00B25241" w:rsidRDefault="00B25241" w:rsidP="00B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41">
              <w:rPr>
                <w:rFonts w:ascii="Times New Roman" w:hAnsi="Times New Roman" w:cs="Times New Roman"/>
                <w:b/>
                <w:sz w:val="24"/>
                <w:szCs w:val="24"/>
              </w:rPr>
              <w:t>Шнайдер</w:t>
            </w:r>
          </w:p>
          <w:p w:rsidR="00B25241" w:rsidRPr="00B25241" w:rsidRDefault="00B25241" w:rsidP="00B25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241">
              <w:rPr>
                <w:rFonts w:ascii="Times New Roman" w:hAnsi="Times New Roman" w:cs="Times New Roman"/>
                <w:b/>
                <w:sz w:val="24"/>
                <w:szCs w:val="24"/>
              </w:rPr>
              <w:t>Эмилия Артуровна</w:t>
            </w:r>
          </w:p>
        </w:tc>
        <w:tc>
          <w:tcPr>
            <w:tcW w:w="1985" w:type="dxa"/>
          </w:tcPr>
          <w:p w:rsidR="00B25241" w:rsidRPr="00B25241" w:rsidRDefault="00B25241" w:rsidP="005F5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 </w:t>
            </w:r>
            <w:r w:rsidRPr="00B25241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 №2 им. Н. </w:t>
            </w:r>
            <w:proofErr w:type="spellStart"/>
            <w:r w:rsidRPr="00B25241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B25241" w:rsidRDefault="00B25241" w:rsidP="00B25241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B25241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252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52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2524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5241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арований». Номинация: инструментальное исполнительство. Скрипка</w:t>
            </w:r>
            <w:proofErr w:type="gramStart"/>
            <w:r w:rsidRPr="00B25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25241">
              <w:rPr>
                <w:rFonts w:ascii="Times New Roman" w:hAnsi="Times New Roman" w:cs="Times New Roman"/>
                <w:sz w:val="24"/>
                <w:szCs w:val="24"/>
              </w:rPr>
              <w:t>. Санкт – Петербург. 01.04-05.05.2023.</w:t>
            </w:r>
          </w:p>
          <w:p w:rsidR="00B25241" w:rsidRDefault="00BC033B" w:rsidP="00BC03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ое достояние». Номинация: инструментальное исполни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. Санкт – Петербург. 01.04-05.05.2023.</w:t>
            </w:r>
          </w:p>
          <w:p w:rsidR="00BC033B" w:rsidRDefault="00BC033B" w:rsidP="00BC03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1 степени 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 России. Номинация: инструментальное исполнительство (скрипка)</w:t>
            </w:r>
            <w:proofErr w:type="gramStart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033B">
              <w:rPr>
                <w:rFonts w:ascii="Times New Roman" w:hAnsi="Times New Roman" w:cs="Times New Roman"/>
                <w:sz w:val="24"/>
                <w:szCs w:val="24"/>
              </w:rPr>
              <w:t>. Москва. 20-28.04.2023.</w:t>
            </w:r>
          </w:p>
          <w:p w:rsidR="00BC033B" w:rsidRPr="00B25241" w:rsidRDefault="00BC033B" w:rsidP="00BC03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4E2" w:rsidTr="009E356B">
        <w:tc>
          <w:tcPr>
            <w:tcW w:w="534" w:type="dxa"/>
          </w:tcPr>
          <w:p w:rsidR="001B64E2" w:rsidRPr="00B25241" w:rsidRDefault="001B64E2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B64E2" w:rsidRPr="001B64E2" w:rsidRDefault="001B64E2" w:rsidP="001B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b/>
                <w:sz w:val="24"/>
                <w:szCs w:val="24"/>
              </w:rPr>
              <w:t>Шн</w:t>
            </w:r>
            <w:r w:rsidR="009A138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64E2">
              <w:rPr>
                <w:rFonts w:ascii="Times New Roman" w:hAnsi="Times New Roman" w:cs="Times New Roman"/>
                <w:b/>
                <w:sz w:val="24"/>
                <w:szCs w:val="24"/>
              </w:rPr>
              <w:t>йдер</w:t>
            </w:r>
          </w:p>
          <w:p w:rsidR="001B64E2" w:rsidRPr="00B25241" w:rsidRDefault="001B64E2" w:rsidP="001B6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b/>
                <w:sz w:val="24"/>
                <w:szCs w:val="24"/>
              </w:rPr>
              <w:t>Эрнест Артурович</w:t>
            </w:r>
          </w:p>
        </w:tc>
        <w:tc>
          <w:tcPr>
            <w:tcW w:w="1985" w:type="dxa"/>
          </w:tcPr>
          <w:p w:rsidR="001B64E2" w:rsidRDefault="001B64E2" w:rsidP="001B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ся МБУ ДО ДШИ  №2 им. Н. </w:t>
            </w:r>
            <w:proofErr w:type="spell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Метнера</w:t>
            </w:r>
            <w:proofErr w:type="spellEnd"/>
          </w:p>
        </w:tc>
        <w:tc>
          <w:tcPr>
            <w:tcW w:w="6061" w:type="dxa"/>
          </w:tcPr>
          <w:p w:rsidR="001B64E2" w:rsidRDefault="001B64E2" w:rsidP="001B64E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«Жар-Птиц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. Номинация: вока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ое пение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. Моск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03-13.02.2023.</w:t>
            </w:r>
          </w:p>
          <w:p w:rsidR="001B64E2" w:rsidRDefault="001B64E2" w:rsidP="001B64E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ат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среди лучших исполнителей 15 стран мира  «Жа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Птица России». Номинация: вока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64E2">
              <w:rPr>
                <w:rFonts w:ascii="Times New Roman" w:hAnsi="Times New Roman" w:cs="Times New Roman"/>
                <w:sz w:val="24"/>
                <w:szCs w:val="24"/>
              </w:rPr>
              <w:t>. Москва. 09-15.03.2023</w:t>
            </w:r>
          </w:p>
          <w:p w:rsidR="00FB6216" w:rsidRDefault="00FB6216" w:rsidP="00FB6216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«Наследие городов русски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академический вокал</w:t>
            </w:r>
            <w:proofErr w:type="gramStart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6216">
              <w:rPr>
                <w:rFonts w:ascii="Times New Roman" w:hAnsi="Times New Roman" w:cs="Times New Roman"/>
                <w:sz w:val="24"/>
                <w:szCs w:val="24"/>
              </w:rPr>
              <w:t>. Москва. 17.04-18.05.2023.</w:t>
            </w:r>
          </w:p>
        </w:tc>
      </w:tr>
      <w:tr w:rsidR="0070473B" w:rsidTr="009E356B">
        <w:tc>
          <w:tcPr>
            <w:tcW w:w="534" w:type="dxa"/>
          </w:tcPr>
          <w:p w:rsidR="0070473B" w:rsidRPr="00B25241" w:rsidRDefault="0070473B" w:rsidP="005F52A7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70473B" w:rsidRPr="0070473B" w:rsidRDefault="0070473B" w:rsidP="00704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b/>
                <w:sz w:val="24"/>
                <w:szCs w:val="24"/>
              </w:rPr>
              <w:t>Шпак</w:t>
            </w:r>
          </w:p>
          <w:p w:rsidR="0070473B" w:rsidRPr="00B25241" w:rsidRDefault="0070473B" w:rsidP="00704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1985" w:type="dxa"/>
          </w:tcPr>
          <w:p w:rsidR="0070473B" w:rsidRPr="0070473B" w:rsidRDefault="0070473B" w:rsidP="0070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</w:p>
          <w:p w:rsidR="0070473B" w:rsidRDefault="0070473B" w:rsidP="0070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класса МБОУ «Гимназия»</w:t>
            </w:r>
          </w:p>
        </w:tc>
        <w:tc>
          <w:tcPr>
            <w:tcW w:w="6061" w:type="dxa"/>
          </w:tcPr>
          <w:p w:rsidR="0070473B" w:rsidRDefault="0070473B" w:rsidP="007047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олимпиады школьников по инфор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М. Келдыша</w:t>
            </w:r>
            <w:proofErr w:type="gramStart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473B">
              <w:rPr>
                <w:rFonts w:ascii="Times New Roman" w:hAnsi="Times New Roman" w:cs="Times New Roman"/>
                <w:sz w:val="24"/>
                <w:szCs w:val="24"/>
              </w:rPr>
              <w:t>. Калуга, 2023 год.</w:t>
            </w:r>
          </w:p>
          <w:p w:rsidR="00B41805" w:rsidRDefault="00B41805" w:rsidP="0070473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F13" w:rsidRDefault="00C70F13" w:rsidP="00C70F13"/>
    <w:sectPr w:rsidR="00C70F13" w:rsidSect="003F7EA4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7AC4"/>
    <w:multiLevelType w:val="hybridMultilevel"/>
    <w:tmpl w:val="909A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5AC9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6C6"/>
    <w:multiLevelType w:val="hybridMultilevel"/>
    <w:tmpl w:val="8E6A2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E77FB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11685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49C9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405E3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7C94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B7796"/>
    <w:multiLevelType w:val="hybridMultilevel"/>
    <w:tmpl w:val="46A6A9BA"/>
    <w:lvl w:ilvl="0" w:tplc="14D47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4957"/>
    <w:multiLevelType w:val="hybridMultilevel"/>
    <w:tmpl w:val="0B2A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1632F"/>
    <w:multiLevelType w:val="hybridMultilevel"/>
    <w:tmpl w:val="F522B5BA"/>
    <w:lvl w:ilvl="0" w:tplc="4FF4A3B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97785"/>
    <w:multiLevelType w:val="hybridMultilevel"/>
    <w:tmpl w:val="E78A360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51017F0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5305"/>
    <w:multiLevelType w:val="hybridMultilevel"/>
    <w:tmpl w:val="2B30166E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86586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90BE2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6B48"/>
    <w:multiLevelType w:val="hybridMultilevel"/>
    <w:tmpl w:val="DB48D5E8"/>
    <w:lvl w:ilvl="0" w:tplc="5804F2D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3849"/>
    <w:multiLevelType w:val="hybridMultilevel"/>
    <w:tmpl w:val="22CA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C4008"/>
    <w:multiLevelType w:val="hybridMultilevel"/>
    <w:tmpl w:val="46A6A9BA"/>
    <w:lvl w:ilvl="0" w:tplc="14D47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5D7C"/>
    <w:multiLevelType w:val="hybridMultilevel"/>
    <w:tmpl w:val="A5949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B58AB"/>
    <w:multiLevelType w:val="hybridMultilevel"/>
    <w:tmpl w:val="9CA6FE06"/>
    <w:lvl w:ilvl="0" w:tplc="DF2C3848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9"/>
  </w:num>
  <w:num w:numId="5">
    <w:abstractNumId w:val="18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14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A4"/>
    <w:rsid w:val="000020A0"/>
    <w:rsid w:val="00004B40"/>
    <w:rsid w:val="00004BB4"/>
    <w:rsid w:val="00004FED"/>
    <w:rsid w:val="000138E1"/>
    <w:rsid w:val="000253BF"/>
    <w:rsid w:val="00034323"/>
    <w:rsid w:val="000348DE"/>
    <w:rsid w:val="0005013A"/>
    <w:rsid w:val="0005785C"/>
    <w:rsid w:val="00057A45"/>
    <w:rsid w:val="00057B98"/>
    <w:rsid w:val="000637F5"/>
    <w:rsid w:val="00067AD2"/>
    <w:rsid w:val="00070D52"/>
    <w:rsid w:val="000804B3"/>
    <w:rsid w:val="00085E24"/>
    <w:rsid w:val="00086072"/>
    <w:rsid w:val="000865AF"/>
    <w:rsid w:val="000869D5"/>
    <w:rsid w:val="00092A12"/>
    <w:rsid w:val="000A120C"/>
    <w:rsid w:val="000A61ED"/>
    <w:rsid w:val="000A63D0"/>
    <w:rsid w:val="000B6943"/>
    <w:rsid w:val="000B7AEB"/>
    <w:rsid w:val="000C44D2"/>
    <w:rsid w:val="000C5BF1"/>
    <w:rsid w:val="000C7145"/>
    <w:rsid w:val="000D12EA"/>
    <w:rsid w:val="000D1B37"/>
    <w:rsid w:val="000D6C73"/>
    <w:rsid w:val="000E4175"/>
    <w:rsid w:val="000F1CBC"/>
    <w:rsid w:val="000F4E44"/>
    <w:rsid w:val="00101352"/>
    <w:rsid w:val="00113653"/>
    <w:rsid w:val="001165AC"/>
    <w:rsid w:val="0012588E"/>
    <w:rsid w:val="00132DCB"/>
    <w:rsid w:val="00147596"/>
    <w:rsid w:val="00150CEF"/>
    <w:rsid w:val="0015107F"/>
    <w:rsid w:val="00151416"/>
    <w:rsid w:val="00151987"/>
    <w:rsid w:val="00151EBF"/>
    <w:rsid w:val="00160C09"/>
    <w:rsid w:val="00162C2A"/>
    <w:rsid w:val="001674A6"/>
    <w:rsid w:val="00171ED0"/>
    <w:rsid w:val="00174C43"/>
    <w:rsid w:val="00181077"/>
    <w:rsid w:val="001827ED"/>
    <w:rsid w:val="00183B72"/>
    <w:rsid w:val="00192865"/>
    <w:rsid w:val="001951EB"/>
    <w:rsid w:val="001A0ECD"/>
    <w:rsid w:val="001A309B"/>
    <w:rsid w:val="001A327C"/>
    <w:rsid w:val="001A37E3"/>
    <w:rsid w:val="001A3BF3"/>
    <w:rsid w:val="001A6E27"/>
    <w:rsid w:val="001B64E2"/>
    <w:rsid w:val="001C1908"/>
    <w:rsid w:val="001C1AEF"/>
    <w:rsid w:val="001C6084"/>
    <w:rsid w:val="001E018F"/>
    <w:rsid w:val="001E22A1"/>
    <w:rsid w:val="001F02DE"/>
    <w:rsid w:val="001F2671"/>
    <w:rsid w:val="001F3B82"/>
    <w:rsid w:val="001F5AE7"/>
    <w:rsid w:val="00216067"/>
    <w:rsid w:val="002170A7"/>
    <w:rsid w:val="002249F6"/>
    <w:rsid w:val="0023062F"/>
    <w:rsid w:val="0023325C"/>
    <w:rsid w:val="00237F27"/>
    <w:rsid w:val="00245D9C"/>
    <w:rsid w:val="00251029"/>
    <w:rsid w:val="00251334"/>
    <w:rsid w:val="002532E5"/>
    <w:rsid w:val="0026042A"/>
    <w:rsid w:val="002755DE"/>
    <w:rsid w:val="00275BF5"/>
    <w:rsid w:val="00276042"/>
    <w:rsid w:val="0028635F"/>
    <w:rsid w:val="00291D99"/>
    <w:rsid w:val="00295046"/>
    <w:rsid w:val="00296DEE"/>
    <w:rsid w:val="00297B57"/>
    <w:rsid w:val="002A0A9D"/>
    <w:rsid w:val="002A2961"/>
    <w:rsid w:val="002B14C8"/>
    <w:rsid w:val="002B785C"/>
    <w:rsid w:val="002C1169"/>
    <w:rsid w:val="002C4648"/>
    <w:rsid w:val="002E4DCA"/>
    <w:rsid w:val="002E71C9"/>
    <w:rsid w:val="002F565E"/>
    <w:rsid w:val="002F5CCF"/>
    <w:rsid w:val="002F5D3C"/>
    <w:rsid w:val="002F63D2"/>
    <w:rsid w:val="0030066C"/>
    <w:rsid w:val="003027B5"/>
    <w:rsid w:val="0030291F"/>
    <w:rsid w:val="00303A5F"/>
    <w:rsid w:val="00307E8F"/>
    <w:rsid w:val="003129F6"/>
    <w:rsid w:val="003142C4"/>
    <w:rsid w:val="003144E4"/>
    <w:rsid w:val="00314526"/>
    <w:rsid w:val="00316A55"/>
    <w:rsid w:val="003172FE"/>
    <w:rsid w:val="00325ADC"/>
    <w:rsid w:val="003261CA"/>
    <w:rsid w:val="00326B23"/>
    <w:rsid w:val="003367A9"/>
    <w:rsid w:val="003714AC"/>
    <w:rsid w:val="00373868"/>
    <w:rsid w:val="003918D3"/>
    <w:rsid w:val="00394F6F"/>
    <w:rsid w:val="00395F79"/>
    <w:rsid w:val="003A595F"/>
    <w:rsid w:val="003B18CF"/>
    <w:rsid w:val="003C0665"/>
    <w:rsid w:val="003C475D"/>
    <w:rsid w:val="003C50B8"/>
    <w:rsid w:val="003D37AD"/>
    <w:rsid w:val="003D39D3"/>
    <w:rsid w:val="003E504D"/>
    <w:rsid w:val="003F6D88"/>
    <w:rsid w:val="003F7EA4"/>
    <w:rsid w:val="00401DCE"/>
    <w:rsid w:val="00406222"/>
    <w:rsid w:val="00406EE6"/>
    <w:rsid w:val="00411EF4"/>
    <w:rsid w:val="00414468"/>
    <w:rsid w:val="00417035"/>
    <w:rsid w:val="00420E9D"/>
    <w:rsid w:val="0044104C"/>
    <w:rsid w:val="00441243"/>
    <w:rsid w:val="0044447F"/>
    <w:rsid w:val="00446B6D"/>
    <w:rsid w:val="00446E70"/>
    <w:rsid w:val="00452C9C"/>
    <w:rsid w:val="00454DA1"/>
    <w:rsid w:val="00455902"/>
    <w:rsid w:val="00461F4E"/>
    <w:rsid w:val="004747E5"/>
    <w:rsid w:val="00477DFF"/>
    <w:rsid w:val="00481BDD"/>
    <w:rsid w:val="004A525E"/>
    <w:rsid w:val="004B4218"/>
    <w:rsid w:val="004C3B18"/>
    <w:rsid w:val="004C4197"/>
    <w:rsid w:val="004C5C84"/>
    <w:rsid w:val="004D3D76"/>
    <w:rsid w:val="004D4863"/>
    <w:rsid w:val="004D650C"/>
    <w:rsid w:val="004F1DA5"/>
    <w:rsid w:val="004F1FC3"/>
    <w:rsid w:val="004F2720"/>
    <w:rsid w:val="004F3610"/>
    <w:rsid w:val="004F68FC"/>
    <w:rsid w:val="004F69A2"/>
    <w:rsid w:val="004F7730"/>
    <w:rsid w:val="0050038F"/>
    <w:rsid w:val="00505C43"/>
    <w:rsid w:val="00506307"/>
    <w:rsid w:val="005110E8"/>
    <w:rsid w:val="005164AE"/>
    <w:rsid w:val="00524015"/>
    <w:rsid w:val="00524CFD"/>
    <w:rsid w:val="00530BB1"/>
    <w:rsid w:val="005318D8"/>
    <w:rsid w:val="00550642"/>
    <w:rsid w:val="00551781"/>
    <w:rsid w:val="0055273C"/>
    <w:rsid w:val="00561035"/>
    <w:rsid w:val="0056451C"/>
    <w:rsid w:val="00566414"/>
    <w:rsid w:val="005743E3"/>
    <w:rsid w:val="00590D84"/>
    <w:rsid w:val="005921D5"/>
    <w:rsid w:val="00592B17"/>
    <w:rsid w:val="00592B42"/>
    <w:rsid w:val="00594204"/>
    <w:rsid w:val="005952E8"/>
    <w:rsid w:val="005960E2"/>
    <w:rsid w:val="0059711B"/>
    <w:rsid w:val="005A0D84"/>
    <w:rsid w:val="005A609E"/>
    <w:rsid w:val="005A6FE8"/>
    <w:rsid w:val="005B0660"/>
    <w:rsid w:val="005B4211"/>
    <w:rsid w:val="005C488C"/>
    <w:rsid w:val="005D45A4"/>
    <w:rsid w:val="005D5621"/>
    <w:rsid w:val="005E5B91"/>
    <w:rsid w:val="005F4E64"/>
    <w:rsid w:val="005F52A7"/>
    <w:rsid w:val="005F550D"/>
    <w:rsid w:val="005F657A"/>
    <w:rsid w:val="006000E9"/>
    <w:rsid w:val="00603AC9"/>
    <w:rsid w:val="006041DF"/>
    <w:rsid w:val="006136E7"/>
    <w:rsid w:val="00614D2C"/>
    <w:rsid w:val="00615921"/>
    <w:rsid w:val="0062160B"/>
    <w:rsid w:val="00625628"/>
    <w:rsid w:val="00626B17"/>
    <w:rsid w:val="006372C6"/>
    <w:rsid w:val="00637EB6"/>
    <w:rsid w:val="0064063F"/>
    <w:rsid w:val="00684F56"/>
    <w:rsid w:val="00686F89"/>
    <w:rsid w:val="006949C2"/>
    <w:rsid w:val="006954CD"/>
    <w:rsid w:val="006A2414"/>
    <w:rsid w:val="006A45FD"/>
    <w:rsid w:val="006A61CB"/>
    <w:rsid w:val="006B1E9E"/>
    <w:rsid w:val="006B7E2D"/>
    <w:rsid w:val="006C335E"/>
    <w:rsid w:val="006C6644"/>
    <w:rsid w:val="006C79D3"/>
    <w:rsid w:val="006E2F17"/>
    <w:rsid w:val="006E4AD8"/>
    <w:rsid w:val="006F228B"/>
    <w:rsid w:val="006F54FF"/>
    <w:rsid w:val="0070473B"/>
    <w:rsid w:val="00713FD6"/>
    <w:rsid w:val="007144DF"/>
    <w:rsid w:val="00735964"/>
    <w:rsid w:val="0074132D"/>
    <w:rsid w:val="0074274B"/>
    <w:rsid w:val="0074280A"/>
    <w:rsid w:val="007479C1"/>
    <w:rsid w:val="00752046"/>
    <w:rsid w:val="007550A9"/>
    <w:rsid w:val="007564F4"/>
    <w:rsid w:val="0076078F"/>
    <w:rsid w:val="00770B81"/>
    <w:rsid w:val="00772F8A"/>
    <w:rsid w:val="00774E4E"/>
    <w:rsid w:val="00774EC3"/>
    <w:rsid w:val="00777E2A"/>
    <w:rsid w:val="00780E6E"/>
    <w:rsid w:val="0078604F"/>
    <w:rsid w:val="00787FD2"/>
    <w:rsid w:val="00790149"/>
    <w:rsid w:val="007A1288"/>
    <w:rsid w:val="007A27F6"/>
    <w:rsid w:val="007D386D"/>
    <w:rsid w:val="007D5172"/>
    <w:rsid w:val="007D5D96"/>
    <w:rsid w:val="007E176E"/>
    <w:rsid w:val="007E56B2"/>
    <w:rsid w:val="007F7494"/>
    <w:rsid w:val="007F76DD"/>
    <w:rsid w:val="008012B0"/>
    <w:rsid w:val="00804076"/>
    <w:rsid w:val="00806533"/>
    <w:rsid w:val="00806E92"/>
    <w:rsid w:val="008079C3"/>
    <w:rsid w:val="00810D15"/>
    <w:rsid w:val="00815CB4"/>
    <w:rsid w:val="00817F9C"/>
    <w:rsid w:val="008260CC"/>
    <w:rsid w:val="008262D1"/>
    <w:rsid w:val="00827255"/>
    <w:rsid w:val="00831985"/>
    <w:rsid w:val="008362A3"/>
    <w:rsid w:val="0083799D"/>
    <w:rsid w:val="00842DBC"/>
    <w:rsid w:val="00843490"/>
    <w:rsid w:val="008514C8"/>
    <w:rsid w:val="008543FC"/>
    <w:rsid w:val="008615B9"/>
    <w:rsid w:val="008647D7"/>
    <w:rsid w:val="00864FE5"/>
    <w:rsid w:val="00874D59"/>
    <w:rsid w:val="008769DC"/>
    <w:rsid w:val="00881183"/>
    <w:rsid w:val="008930E9"/>
    <w:rsid w:val="0089372E"/>
    <w:rsid w:val="008A3D30"/>
    <w:rsid w:val="008A5434"/>
    <w:rsid w:val="008B33C2"/>
    <w:rsid w:val="008B6ACF"/>
    <w:rsid w:val="008D1AA3"/>
    <w:rsid w:val="008D5A34"/>
    <w:rsid w:val="008E4A45"/>
    <w:rsid w:val="008F14BC"/>
    <w:rsid w:val="008F653E"/>
    <w:rsid w:val="008F7AFE"/>
    <w:rsid w:val="00900B01"/>
    <w:rsid w:val="00902A45"/>
    <w:rsid w:val="00904266"/>
    <w:rsid w:val="00904C8A"/>
    <w:rsid w:val="009055D6"/>
    <w:rsid w:val="00913BCC"/>
    <w:rsid w:val="00916462"/>
    <w:rsid w:val="00923FAF"/>
    <w:rsid w:val="00926EDE"/>
    <w:rsid w:val="00933166"/>
    <w:rsid w:val="00937E47"/>
    <w:rsid w:val="0094207F"/>
    <w:rsid w:val="00946FD0"/>
    <w:rsid w:val="00947244"/>
    <w:rsid w:val="009559A0"/>
    <w:rsid w:val="009611FC"/>
    <w:rsid w:val="009619B5"/>
    <w:rsid w:val="00962687"/>
    <w:rsid w:val="00963514"/>
    <w:rsid w:val="00971675"/>
    <w:rsid w:val="009772D9"/>
    <w:rsid w:val="009779E0"/>
    <w:rsid w:val="0099599F"/>
    <w:rsid w:val="009A1389"/>
    <w:rsid w:val="009A3516"/>
    <w:rsid w:val="009B182D"/>
    <w:rsid w:val="009B3441"/>
    <w:rsid w:val="009B6203"/>
    <w:rsid w:val="009B6E04"/>
    <w:rsid w:val="009C6203"/>
    <w:rsid w:val="009C79E2"/>
    <w:rsid w:val="009D0679"/>
    <w:rsid w:val="009D433D"/>
    <w:rsid w:val="009D470E"/>
    <w:rsid w:val="009E03A7"/>
    <w:rsid w:val="009E356B"/>
    <w:rsid w:val="009E39F1"/>
    <w:rsid w:val="009F0193"/>
    <w:rsid w:val="009F3FE7"/>
    <w:rsid w:val="00A0049A"/>
    <w:rsid w:val="00A05A61"/>
    <w:rsid w:val="00A1623E"/>
    <w:rsid w:val="00A34492"/>
    <w:rsid w:val="00A40060"/>
    <w:rsid w:val="00A4282E"/>
    <w:rsid w:val="00A54A5E"/>
    <w:rsid w:val="00A569D1"/>
    <w:rsid w:val="00A62CF9"/>
    <w:rsid w:val="00A7013D"/>
    <w:rsid w:val="00A71B75"/>
    <w:rsid w:val="00A72477"/>
    <w:rsid w:val="00A75B16"/>
    <w:rsid w:val="00A76A98"/>
    <w:rsid w:val="00A826EF"/>
    <w:rsid w:val="00A9146B"/>
    <w:rsid w:val="00A96AF4"/>
    <w:rsid w:val="00A96D1B"/>
    <w:rsid w:val="00A97784"/>
    <w:rsid w:val="00AB02FA"/>
    <w:rsid w:val="00AB292C"/>
    <w:rsid w:val="00AD1838"/>
    <w:rsid w:val="00AD6368"/>
    <w:rsid w:val="00AD6BAF"/>
    <w:rsid w:val="00AD7AAE"/>
    <w:rsid w:val="00AE4DD6"/>
    <w:rsid w:val="00AF0188"/>
    <w:rsid w:val="00AF2548"/>
    <w:rsid w:val="00B016FF"/>
    <w:rsid w:val="00B03791"/>
    <w:rsid w:val="00B13EDD"/>
    <w:rsid w:val="00B25241"/>
    <w:rsid w:val="00B26DC7"/>
    <w:rsid w:val="00B2772E"/>
    <w:rsid w:val="00B356FF"/>
    <w:rsid w:val="00B41805"/>
    <w:rsid w:val="00B450FD"/>
    <w:rsid w:val="00B455FA"/>
    <w:rsid w:val="00B459F5"/>
    <w:rsid w:val="00B45D0F"/>
    <w:rsid w:val="00B5233F"/>
    <w:rsid w:val="00B67ADB"/>
    <w:rsid w:val="00B745AF"/>
    <w:rsid w:val="00B76DBB"/>
    <w:rsid w:val="00B9333B"/>
    <w:rsid w:val="00BA64E4"/>
    <w:rsid w:val="00BA743F"/>
    <w:rsid w:val="00BB2142"/>
    <w:rsid w:val="00BB3B0A"/>
    <w:rsid w:val="00BB52E6"/>
    <w:rsid w:val="00BB59B6"/>
    <w:rsid w:val="00BC033B"/>
    <w:rsid w:val="00BC1DE9"/>
    <w:rsid w:val="00BC5AAC"/>
    <w:rsid w:val="00BD5F11"/>
    <w:rsid w:val="00BE2F5C"/>
    <w:rsid w:val="00BE3621"/>
    <w:rsid w:val="00BE63AF"/>
    <w:rsid w:val="00C030E9"/>
    <w:rsid w:val="00C042EF"/>
    <w:rsid w:val="00C14644"/>
    <w:rsid w:val="00C153D9"/>
    <w:rsid w:val="00C246DA"/>
    <w:rsid w:val="00C24808"/>
    <w:rsid w:val="00C24B0E"/>
    <w:rsid w:val="00C2502E"/>
    <w:rsid w:val="00C355C5"/>
    <w:rsid w:val="00C36FE7"/>
    <w:rsid w:val="00C37417"/>
    <w:rsid w:val="00C43E7C"/>
    <w:rsid w:val="00C5393F"/>
    <w:rsid w:val="00C70F13"/>
    <w:rsid w:val="00C72FE5"/>
    <w:rsid w:val="00C736A9"/>
    <w:rsid w:val="00C7771E"/>
    <w:rsid w:val="00C80AB0"/>
    <w:rsid w:val="00C936D6"/>
    <w:rsid w:val="00C97BA2"/>
    <w:rsid w:val="00CA2A31"/>
    <w:rsid w:val="00CA74CC"/>
    <w:rsid w:val="00CB2D09"/>
    <w:rsid w:val="00CB674B"/>
    <w:rsid w:val="00CC2A2D"/>
    <w:rsid w:val="00CC3A1F"/>
    <w:rsid w:val="00CC5139"/>
    <w:rsid w:val="00CD1E89"/>
    <w:rsid w:val="00CD305F"/>
    <w:rsid w:val="00CE1807"/>
    <w:rsid w:val="00CE1BEE"/>
    <w:rsid w:val="00CF4EB4"/>
    <w:rsid w:val="00CF55A0"/>
    <w:rsid w:val="00D07CDF"/>
    <w:rsid w:val="00D12825"/>
    <w:rsid w:val="00D16FDF"/>
    <w:rsid w:val="00D17902"/>
    <w:rsid w:val="00D2425A"/>
    <w:rsid w:val="00D26BCD"/>
    <w:rsid w:val="00D26FD1"/>
    <w:rsid w:val="00D273CD"/>
    <w:rsid w:val="00D27E05"/>
    <w:rsid w:val="00D315E8"/>
    <w:rsid w:val="00D347E6"/>
    <w:rsid w:val="00D404B5"/>
    <w:rsid w:val="00D53015"/>
    <w:rsid w:val="00D619DE"/>
    <w:rsid w:val="00D62E7E"/>
    <w:rsid w:val="00D777A2"/>
    <w:rsid w:val="00D83A3C"/>
    <w:rsid w:val="00D84FB6"/>
    <w:rsid w:val="00D90BF8"/>
    <w:rsid w:val="00D9618D"/>
    <w:rsid w:val="00DA45E3"/>
    <w:rsid w:val="00DA6ADB"/>
    <w:rsid w:val="00DA758F"/>
    <w:rsid w:val="00DB35D8"/>
    <w:rsid w:val="00DB4A72"/>
    <w:rsid w:val="00DB7398"/>
    <w:rsid w:val="00DC1BDA"/>
    <w:rsid w:val="00DC62EF"/>
    <w:rsid w:val="00DC68DC"/>
    <w:rsid w:val="00DD20C9"/>
    <w:rsid w:val="00DD5092"/>
    <w:rsid w:val="00DE4069"/>
    <w:rsid w:val="00DE6F27"/>
    <w:rsid w:val="00DE6FDE"/>
    <w:rsid w:val="00DE7A7D"/>
    <w:rsid w:val="00DF0C0F"/>
    <w:rsid w:val="00E00A18"/>
    <w:rsid w:val="00E00A3B"/>
    <w:rsid w:val="00E00E7F"/>
    <w:rsid w:val="00E043A7"/>
    <w:rsid w:val="00E0446A"/>
    <w:rsid w:val="00E332DA"/>
    <w:rsid w:val="00E43DB6"/>
    <w:rsid w:val="00E467D4"/>
    <w:rsid w:val="00E50184"/>
    <w:rsid w:val="00E5645C"/>
    <w:rsid w:val="00E61EDB"/>
    <w:rsid w:val="00E622E9"/>
    <w:rsid w:val="00E65445"/>
    <w:rsid w:val="00E70F74"/>
    <w:rsid w:val="00E7205B"/>
    <w:rsid w:val="00E72152"/>
    <w:rsid w:val="00E75666"/>
    <w:rsid w:val="00E75E54"/>
    <w:rsid w:val="00E82849"/>
    <w:rsid w:val="00E856EC"/>
    <w:rsid w:val="00E93712"/>
    <w:rsid w:val="00E93FEE"/>
    <w:rsid w:val="00EA24C2"/>
    <w:rsid w:val="00EA5542"/>
    <w:rsid w:val="00EA672C"/>
    <w:rsid w:val="00EB4127"/>
    <w:rsid w:val="00EB56E7"/>
    <w:rsid w:val="00EB669C"/>
    <w:rsid w:val="00EB6CCA"/>
    <w:rsid w:val="00EC44C2"/>
    <w:rsid w:val="00EE18A0"/>
    <w:rsid w:val="00EF1409"/>
    <w:rsid w:val="00EF4E4F"/>
    <w:rsid w:val="00F07B93"/>
    <w:rsid w:val="00F106C2"/>
    <w:rsid w:val="00F23074"/>
    <w:rsid w:val="00F277F3"/>
    <w:rsid w:val="00F30273"/>
    <w:rsid w:val="00F352E9"/>
    <w:rsid w:val="00F36D35"/>
    <w:rsid w:val="00F3753E"/>
    <w:rsid w:val="00F410E9"/>
    <w:rsid w:val="00F42277"/>
    <w:rsid w:val="00F45C64"/>
    <w:rsid w:val="00F53486"/>
    <w:rsid w:val="00F62923"/>
    <w:rsid w:val="00F6690B"/>
    <w:rsid w:val="00F73C31"/>
    <w:rsid w:val="00F80BD6"/>
    <w:rsid w:val="00F80C76"/>
    <w:rsid w:val="00F84FCA"/>
    <w:rsid w:val="00F862A7"/>
    <w:rsid w:val="00F90283"/>
    <w:rsid w:val="00F91804"/>
    <w:rsid w:val="00F9261E"/>
    <w:rsid w:val="00F92DB4"/>
    <w:rsid w:val="00F93502"/>
    <w:rsid w:val="00F95F57"/>
    <w:rsid w:val="00F9604F"/>
    <w:rsid w:val="00FA7269"/>
    <w:rsid w:val="00FB6216"/>
    <w:rsid w:val="00FD35DA"/>
    <w:rsid w:val="00FE0411"/>
    <w:rsid w:val="00FE0DAD"/>
    <w:rsid w:val="00FE5053"/>
    <w:rsid w:val="00F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5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50C"/>
    <w:pPr>
      <w:ind w:left="720"/>
      <w:contextualSpacing/>
    </w:pPr>
  </w:style>
  <w:style w:type="table" w:styleId="a7">
    <w:name w:val="Table Grid"/>
    <w:basedOn w:val="a1"/>
    <w:uiPriority w:val="59"/>
    <w:rsid w:val="00AF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548"/>
  </w:style>
  <w:style w:type="paragraph" w:styleId="aa">
    <w:name w:val="footer"/>
    <w:basedOn w:val="a"/>
    <w:link w:val="ab"/>
    <w:uiPriority w:val="99"/>
    <w:unhideWhenUsed/>
    <w:rsid w:val="00AF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548"/>
  </w:style>
  <w:style w:type="paragraph" w:customStyle="1" w:styleId="1">
    <w:name w:val="Знак1 Знак Знак Знак"/>
    <w:basedOn w:val="a"/>
    <w:rsid w:val="00034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5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5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50C"/>
    <w:pPr>
      <w:ind w:left="720"/>
      <w:contextualSpacing/>
    </w:pPr>
  </w:style>
  <w:style w:type="table" w:styleId="a7">
    <w:name w:val="Table Grid"/>
    <w:basedOn w:val="a1"/>
    <w:uiPriority w:val="59"/>
    <w:rsid w:val="00AF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548"/>
  </w:style>
  <w:style w:type="paragraph" w:styleId="aa">
    <w:name w:val="footer"/>
    <w:basedOn w:val="a"/>
    <w:link w:val="ab"/>
    <w:uiPriority w:val="99"/>
    <w:unhideWhenUsed/>
    <w:rsid w:val="00AF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548"/>
  </w:style>
  <w:style w:type="paragraph" w:customStyle="1" w:styleId="1">
    <w:name w:val="Знак1 Знак Знак Знак"/>
    <w:basedOn w:val="a"/>
    <w:rsid w:val="000348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A7F6-9B15-4C1C-97BA-9747C924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kaya</dc:creator>
  <cp:lastModifiedBy>user</cp:lastModifiedBy>
  <cp:revision>23</cp:revision>
  <cp:lastPrinted>2023-06-29T12:07:00Z</cp:lastPrinted>
  <dcterms:created xsi:type="dcterms:W3CDTF">2023-06-16T09:49:00Z</dcterms:created>
  <dcterms:modified xsi:type="dcterms:W3CDTF">2023-06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5717910</vt:i4>
  </property>
</Properties>
</file>